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6A" w:rsidRDefault="003F1A31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.85pt;margin-top:-7.1pt;width:437.65pt;height:75.3pt;z-index:251660288;mso-width-relative:margin;mso-height-relative:margin" filled="f" stroked="f">
            <v:textbox>
              <w:txbxContent>
                <w:p w:rsidR="0097285E" w:rsidRPr="008260B2" w:rsidRDefault="0097285E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GMS 사원등록 매뉴얼</w:t>
                  </w:r>
                </w:p>
                <w:p w:rsidR="0097285E" w:rsidRPr="008260B2" w:rsidRDefault="0097285E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 w:rsidRPr="008260B2">
                    <w:rPr>
                      <w:rFonts w:hint="eastAsia"/>
                      <w:sz w:val="36"/>
                      <w:szCs w:val="36"/>
                    </w:rPr>
                    <w:t>Version 1.0</w:t>
                  </w:r>
                </w:p>
                <w:p w:rsidR="0097285E" w:rsidRDefault="0097285E"/>
              </w:txbxContent>
            </v:textbox>
          </v:shape>
        </w:pict>
      </w:r>
    </w:p>
    <w:p w:rsidR="008260B2" w:rsidRDefault="008260B2"/>
    <w:p w:rsidR="008260B2" w:rsidRDefault="008260B2"/>
    <w:p w:rsidR="008260B2" w:rsidRDefault="003F1A31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.75pt;margin-top:12.2pt;width:443.2pt;height:0;z-index:251661312" o:connectortype="straight" strokecolor="black [3213]" strokeweight="2.25pt"/>
        </w:pict>
      </w:r>
    </w:p>
    <w:p w:rsidR="008260B2" w:rsidRDefault="003F1A31">
      <w:r>
        <w:rPr>
          <w:noProof/>
        </w:rPr>
        <w:pict>
          <v:shape id="_x0000_s2053" type="#_x0000_t202" style="position:absolute;left:0;text-align:left;margin-left:264.8pt;margin-top:.4pt;width:179.7pt;height:35.6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97285E" w:rsidRPr="008260B2" w:rsidRDefault="0097285E" w:rsidP="008260B2">
                  <w:pPr>
                    <w:jc w:val="right"/>
                    <w:rPr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sz w:val="32"/>
                      <w:szCs w:val="32"/>
                      <w:u w:val="single"/>
                    </w:rPr>
                    <w:t>GMS_</w:t>
                  </w:r>
                  <w:r>
                    <w:rPr>
                      <w:rFonts w:hint="eastAsia"/>
                      <w:sz w:val="32"/>
                      <w:szCs w:val="32"/>
                      <w:u w:val="single"/>
                    </w:rPr>
                    <w:t>System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3F1A31">
      <w:r>
        <w:rPr>
          <w:noProof/>
        </w:rPr>
        <w:pict>
          <v:shape id="_x0000_s2054" type="#_x0000_t202" style="position:absolute;left:0;text-align:left;margin-left:-9.8pt;margin-top:16.45pt;width:468.9pt;height:35.6pt;z-index:251665408;mso-height-percent:200;mso-height-percent:200;mso-width-relative:margin;mso-height-relative:margin" stroked="f">
            <v:textbox style="mso-fit-shape-to-text:t">
              <w:txbxContent>
                <w:p w:rsidR="0097285E" w:rsidRPr="008260B2" w:rsidRDefault="0097285E" w:rsidP="008260B2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개정이력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Pr="008260B2" w:rsidRDefault="008260B2">
      <w:pPr>
        <w:rPr>
          <w:u w:val="single"/>
        </w:rPr>
      </w:pPr>
      <w:r w:rsidRPr="008260B2">
        <w:rPr>
          <w:rFonts w:hint="eastAsia"/>
          <w:u w:val="single"/>
        </w:rPr>
        <w:t>변경내역</w:t>
      </w:r>
    </w:p>
    <w:p w:rsidR="008260B2" w:rsidRDefault="008260B2"/>
    <w:tbl>
      <w:tblPr>
        <w:tblW w:w="9120" w:type="dxa"/>
        <w:tblCellMar>
          <w:left w:w="0" w:type="dxa"/>
          <w:right w:w="0" w:type="dxa"/>
        </w:tblCellMar>
        <w:tblLook w:val="04A0"/>
      </w:tblPr>
      <w:tblGrid>
        <w:gridCol w:w="840"/>
        <w:gridCol w:w="1440"/>
        <w:gridCol w:w="1200"/>
        <w:gridCol w:w="3960"/>
        <w:gridCol w:w="960"/>
        <w:gridCol w:w="720"/>
      </w:tblGrid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버 전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일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사유</w:t>
            </w:r>
          </w:p>
        </w:tc>
        <w:tc>
          <w:tcPr>
            <w:tcW w:w="3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 내용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작성자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승인</w:t>
            </w:r>
          </w:p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V1.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97285E">
            <w:r w:rsidRPr="008260B2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8260B2">
              <w:rPr>
                <w:rFonts w:hint="eastAsia"/>
              </w:rPr>
              <w:t>.0</w:t>
            </w:r>
            <w:r w:rsidR="0097285E">
              <w:rPr>
                <w:rFonts w:hint="eastAsia"/>
              </w:rPr>
              <w:t>5</w:t>
            </w:r>
            <w:r w:rsidRPr="008260B2">
              <w:rPr>
                <w:rFonts w:hint="eastAsia"/>
              </w:rPr>
              <w:t>.</w:t>
            </w:r>
            <w:r w:rsidR="00B3104E">
              <w:rPr>
                <w:rFonts w:hint="eastAsia"/>
              </w:rPr>
              <w:t>3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 작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이홍규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</w:tbl>
    <w:p w:rsidR="00631336" w:rsidRPr="00790352" w:rsidRDefault="00631336" w:rsidP="00631336">
      <w:pPr>
        <w:pStyle w:val="a7"/>
        <w:ind w:left="200"/>
        <w:jc w:val="center"/>
        <w:rPr>
          <w:rFonts w:ascii="맑은 고딕" w:eastAsia="맑은 고딕" w:hAnsi="맑은 고딕"/>
        </w:rPr>
      </w:pPr>
      <w:bookmarkStart w:id="0" w:name="_Toc125529220"/>
    </w:p>
    <w:p w:rsidR="00631336" w:rsidRPr="00790352" w:rsidRDefault="00631336" w:rsidP="00631336">
      <w:pPr>
        <w:pStyle w:val="a7"/>
        <w:ind w:left="200"/>
        <w:jc w:val="center"/>
        <w:rPr>
          <w:rFonts w:ascii="맑은 고딕" w:eastAsia="맑은 고딕" w:hAnsi="맑은 고딕"/>
          <w:b/>
          <w:sz w:val="28"/>
          <w:szCs w:val="28"/>
        </w:rPr>
      </w:pPr>
      <w:r w:rsidRPr="00790352">
        <w:rPr>
          <w:rFonts w:ascii="맑은 고딕" w:eastAsia="맑은 고딕" w:hAnsi="맑은 고딕" w:hint="eastAsia"/>
          <w:b/>
          <w:sz w:val="28"/>
          <w:szCs w:val="28"/>
        </w:rPr>
        <w:t>목 차</w:t>
      </w:r>
    </w:p>
    <w:p w:rsidR="00AA3EEE" w:rsidRDefault="003F1A31" w:rsidP="00AA3EEE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3F1A31">
        <w:rPr>
          <w:rFonts w:ascii="맑은 고딕" w:eastAsia="맑은 고딕" w:hAnsi="맑은 고딕"/>
          <w:b w:val="0"/>
          <w:sz w:val="28"/>
          <w:szCs w:val="28"/>
        </w:rPr>
        <w:fldChar w:fldCharType="begin"/>
      </w:r>
      <w:r w:rsidR="00631336" w:rsidRPr="00790352">
        <w:rPr>
          <w:rFonts w:ascii="맑은 고딕" w:eastAsia="맑은 고딕" w:hAnsi="맑은 고딕"/>
          <w:b w:val="0"/>
          <w:sz w:val="28"/>
          <w:szCs w:val="28"/>
        </w:rPr>
        <w:instrText xml:space="preserve"> TOC \o "1-2" \h \z \u </w:instrText>
      </w:r>
      <w:r w:rsidRPr="003F1A31">
        <w:rPr>
          <w:rFonts w:ascii="맑은 고딕" w:eastAsia="맑은 고딕" w:hAnsi="맑은 고딕"/>
          <w:b w:val="0"/>
          <w:sz w:val="28"/>
          <w:szCs w:val="28"/>
        </w:rPr>
        <w:fldChar w:fldCharType="separate"/>
      </w:r>
      <w:hyperlink w:anchor="_Toc451866536" w:history="1">
        <w:r w:rsidR="00AA3EEE" w:rsidRPr="00FC5889">
          <w:rPr>
            <w:rStyle w:val="a8"/>
            <w:noProof/>
          </w:rPr>
          <w:t xml:space="preserve">1 </w:t>
        </w:r>
        <w:r w:rsidR="00AA3EEE" w:rsidRPr="00FC5889">
          <w:rPr>
            <w:rStyle w:val="a8"/>
            <w:noProof/>
          </w:rPr>
          <w:t>파일</w:t>
        </w:r>
        <w:r w:rsidR="00AA3EEE" w:rsidRPr="00FC5889">
          <w:rPr>
            <w:rStyle w:val="a8"/>
            <w:noProof/>
          </w:rPr>
          <w:t xml:space="preserve"> </w:t>
        </w:r>
        <w:r w:rsidR="00AA3EEE" w:rsidRPr="00FC5889">
          <w:rPr>
            <w:rStyle w:val="a8"/>
            <w:noProof/>
          </w:rPr>
          <w:t>업로드</w:t>
        </w:r>
        <w:r w:rsidR="00AA3EEE" w:rsidRPr="00FC5889">
          <w:rPr>
            <w:rStyle w:val="a8"/>
            <w:noProof/>
          </w:rPr>
          <w:t xml:space="preserve"> </w:t>
        </w:r>
        <w:r w:rsidR="00AA3EEE" w:rsidRPr="00FC5889">
          <w:rPr>
            <w:rStyle w:val="a8"/>
            <w:noProof/>
          </w:rPr>
          <w:t>방법</w:t>
        </w:r>
        <w:r w:rsidR="00AA3EEE">
          <w:rPr>
            <w:noProof/>
            <w:webHidden/>
          </w:rPr>
          <w:tab/>
        </w:r>
        <w:r w:rsidR="00AA3EEE">
          <w:rPr>
            <w:noProof/>
            <w:webHidden/>
          </w:rPr>
          <w:fldChar w:fldCharType="begin"/>
        </w:r>
        <w:r w:rsidR="00AA3EEE">
          <w:rPr>
            <w:noProof/>
            <w:webHidden/>
          </w:rPr>
          <w:instrText xml:space="preserve"> PAGEREF _Toc451866536 \h </w:instrText>
        </w:r>
        <w:r w:rsidR="00AA3EEE">
          <w:rPr>
            <w:noProof/>
            <w:webHidden/>
          </w:rPr>
        </w:r>
        <w:r w:rsidR="00AA3EEE">
          <w:rPr>
            <w:noProof/>
            <w:webHidden/>
          </w:rPr>
          <w:fldChar w:fldCharType="separate"/>
        </w:r>
        <w:r w:rsidR="00AA3EEE">
          <w:rPr>
            <w:noProof/>
            <w:webHidden/>
          </w:rPr>
          <w:t>3</w:t>
        </w:r>
        <w:r w:rsidR="00AA3EEE">
          <w:rPr>
            <w:noProof/>
            <w:webHidden/>
          </w:rPr>
          <w:fldChar w:fldCharType="end"/>
        </w:r>
      </w:hyperlink>
    </w:p>
    <w:p w:rsidR="00AA3EEE" w:rsidRDefault="00AA3EE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866537" w:history="1">
        <w:r w:rsidRPr="00FC5889">
          <w:rPr>
            <w:rStyle w:val="a8"/>
            <w:rFonts w:ascii="맑은 고딕" w:eastAsia="맑은 고딕" w:hAnsi="맑은 고딕"/>
            <w:bCs/>
            <w:noProof/>
          </w:rPr>
          <w:t>1.1 소속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A3EEE" w:rsidRDefault="00AA3EE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866538" w:history="1">
        <w:r w:rsidRPr="00FC5889">
          <w:rPr>
            <w:rStyle w:val="a8"/>
            <w:rFonts w:ascii="맑은 고딕" w:eastAsia="맑은 고딕" w:hAnsi="맑은 고딕"/>
            <w:bCs/>
            <w:noProof/>
          </w:rPr>
          <w:t>1.2 소속권한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A3EEE" w:rsidRDefault="00AA3EE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866539" w:history="1">
        <w:r w:rsidRPr="00FC5889">
          <w:rPr>
            <w:rStyle w:val="a8"/>
            <w:rFonts w:ascii="맑은 고딕" w:eastAsia="맑은 고딕" w:hAnsi="맑은 고딕"/>
            <w:bCs/>
            <w:noProof/>
          </w:rPr>
          <w:t>1.3 파일생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A3EEE" w:rsidRDefault="00AA3EE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866540" w:history="1">
        <w:r w:rsidRPr="00FC5889">
          <w:rPr>
            <w:rStyle w:val="a8"/>
            <w:rFonts w:ascii="맑은 고딕" w:eastAsia="맑은 고딕" w:hAnsi="맑은 고딕"/>
            <w:bCs/>
            <w:noProof/>
          </w:rPr>
          <w:t>1.4 파일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3EEE" w:rsidRDefault="00AA3EEE" w:rsidP="00AA3EEE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1866541" w:history="1">
        <w:r w:rsidRPr="00FC5889">
          <w:rPr>
            <w:rStyle w:val="a8"/>
            <w:noProof/>
          </w:rPr>
          <w:t xml:space="preserve">2 GMS_Manager </w:t>
        </w:r>
        <w:r w:rsidRPr="00FC5889">
          <w:rPr>
            <w:rStyle w:val="a8"/>
            <w:noProof/>
          </w:rPr>
          <w:t>사원관리</w:t>
        </w:r>
        <w:r w:rsidRPr="00FC5889">
          <w:rPr>
            <w:rStyle w:val="a8"/>
            <w:noProof/>
          </w:rPr>
          <w:t xml:space="preserve"> </w:t>
        </w:r>
        <w:r w:rsidRPr="00FC5889">
          <w:rPr>
            <w:rStyle w:val="a8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3EEE" w:rsidRDefault="00AA3EE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866542" w:history="1">
        <w:r w:rsidRPr="00FC5889">
          <w:rPr>
            <w:rStyle w:val="a8"/>
            <w:noProof/>
          </w:rPr>
          <w:t xml:space="preserve">2.1 </w:t>
        </w:r>
        <w:r w:rsidRPr="00FC5889">
          <w:rPr>
            <w:rStyle w:val="a8"/>
            <w:noProof/>
          </w:rPr>
          <w:t>사원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A3EEE" w:rsidRDefault="00AA3EE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866543" w:history="1">
        <w:r w:rsidRPr="00FC5889">
          <w:rPr>
            <w:rStyle w:val="a8"/>
            <w:noProof/>
          </w:rPr>
          <w:t xml:space="preserve">2.2 </w:t>
        </w:r>
        <w:r w:rsidRPr="00FC5889">
          <w:rPr>
            <w:rStyle w:val="a8"/>
            <w:noProof/>
          </w:rPr>
          <w:t>개별사원권한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A3EEE" w:rsidRDefault="00AA3EEE" w:rsidP="00AA3EEE">
      <w:pPr>
        <w:pStyle w:val="10"/>
        <w:tabs>
          <w:tab w:val="right" w:leader="dot" w:pos="9016"/>
        </w:tabs>
        <w:ind w:left="20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51866544" w:history="1">
        <w:r w:rsidRPr="00FC5889">
          <w:rPr>
            <w:rStyle w:val="a8"/>
            <w:noProof/>
          </w:rPr>
          <w:t xml:space="preserve">3 GMS_Monitoring </w:t>
        </w:r>
        <w:r w:rsidRPr="00FC5889">
          <w:rPr>
            <w:rStyle w:val="a8"/>
            <w:noProof/>
          </w:rPr>
          <w:t>사원관리</w:t>
        </w:r>
        <w:r w:rsidRPr="00FC5889">
          <w:rPr>
            <w:rStyle w:val="a8"/>
            <w:noProof/>
          </w:rPr>
          <w:t xml:space="preserve"> </w:t>
        </w:r>
        <w:r w:rsidRPr="00FC5889">
          <w:rPr>
            <w:rStyle w:val="a8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3EEE" w:rsidRDefault="00AA3EE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866545" w:history="1">
        <w:r w:rsidRPr="00FC5889">
          <w:rPr>
            <w:rStyle w:val="a8"/>
            <w:noProof/>
          </w:rPr>
          <w:t xml:space="preserve">3.1 </w:t>
        </w:r>
        <w:r w:rsidRPr="00FC5889">
          <w:rPr>
            <w:rStyle w:val="a8"/>
            <w:noProof/>
          </w:rPr>
          <w:t>카드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A3EEE" w:rsidRDefault="00AA3EEE">
      <w:pPr>
        <w:pStyle w:val="20"/>
        <w:tabs>
          <w:tab w:val="right" w:leader="dot" w:pos="901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51866546" w:history="1">
        <w:r w:rsidRPr="00FC5889">
          <w:rPr>
            <w:rStyle w:val="a8"/>
            <w:noProof/>
          </w:rPr>
          <w:t xml:space="preserve">3.2 </w:t>
        </w:r>
        <w:r w:rsidRPr="00FC5889">
          <w:rPr>
            <w:rStyle w:val="a8"/>
            <w:noProof/>
          </w:rPr>
          <w:t>카드권한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86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31336" w:rsidRDefault="003F1A31" w:rsidP="00631336">
      <w:pPr>
        <w:rPr>
          <w:rFonts w:ascii="맑은 고딕" w:eastAsia="맑은 고딕" w:hAnsi="맑은 고딕"/>
          <w:bCs/>
        </w:rPr>
      </w:pPr>
      <w:r w:rsidRPr="00790352">
        <w:rPr>
          <w:rFonts w:ascii="맑은 고딕" w:eastAsia="맑은 고딕" w:hAnsi="맑은 고딕"/>
          <w:bCs/>
        </w:rPr>
        <w:fldChar w:fldCharType="end"/>
      </w:r>
      <w:bookmarkEnd w:id="0"/>
    </w:p>
    <w:p w:rsidR="002C4090" w:rsidRDefault="00631336" w:rsidP="0097285E">
      <w:pPr>
        <w:pStyle w:val="1"/>
        <w:ind w:left="200"/>
        <w:rPr>
          <w:rFonts w:hint="eastAsia"/>
        </w:rPr>
      </w:pPr>
      <w:r>
        <w:br w:type="page"/>
      </w:r>
      <w:bookmarkStart w:id="1" w:name="_Toc451866536"/>
      <w:r w:rsidRPr="00790352">
        <w:rPr>
          <w:rFonts w:hint="eastAsia"/>
        </w:rPr>
        <w:lastRenderedPageBreak/>
        <w:t xml:space="preserve">1 </w:t>
      </w:r>
      <w:r w:rsidR="0097285E">
        <w:rPr>
          <w:rFonts w:hint="eastAsia"/>
        </w:rPr>
        <w:t>파일</w:t>
      </w:r>
      <w:r w:rsidR="0097285E">
        <w:rPr>
          <w:rFonts w:hint="eastAsia"/>
        </w:rPr>
        <w:t xml:space="preserve"> </w:t>
      </w:r>
      <w:r w:rsidR="0097285E">
        <w:rPr>
          <w:rFonts w:hint="eastAsia"/>
        </w:rPr>
        <w:t>업로드</w:t>
      </w:r>
      <w:r w:rsidR="0097285E">
        <w:rPr>
          <w:rFonts w:hint="eastAsia"/>
        </w:rPr>
        <w:t xml:space="preserve"> </w:t>
      </w:r>
      <w:r w:rsidR="0097285E">
        <w:rPr>
          <w:rFonts w:hint="eastAsia"/>
        </w:rPr>
        <w:t>방법</w:t>
      </w:r>
      <w:bookmarkEnd w:id="1"/>
    </w:p>
    <w:p w:rsidR="00BD121C" w:rsidRDefault="00BD121C" w:rsidP="00BD121C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2" w:name="_Toc451866537"/>
      <w:r>
        <w:rPr>
          <w:rFonts w:ascii="맑은 고딕" w:eastAsia="맑은 고딕" w:hAnsi="맑은 고딕" w:hint="eastAsia"/>
          <w:bCs/>
        </w:rPr>
        <w:t>1</w:t>
      </w:r>
      <w:r w:rsidRPr="00790352">
        <w:rPr>
          <w:rFonts w:ascii="맑은 고딕" w:eastAsia="맑은 고딕" w:hAnsi="맑은 고딕" w:hint="eastAsia"/>
          <w:bCs/>
        </w:rPr>
        <w:t>.</w:t>
      </w:r>
      <w:r>
        <w:rPr>
          <w:rFonts w:ascii="맑은 고딕" w:eastAsia="맑은 고딕" w:hAnsi="맑은 고딕" w:hint="eastAsia"/>
          <w:bCs/>
        </w:rPr>
        <w:t>1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소속 관리</w:t>
      </w:r>
      <w:bookmarkEnd w:id="2"/>
    </w:p>
    <w:p w:rsidR="0097285E" w:rsidRDefault="00137731" w:rsidP="0097285E">
      <w:pPr>
        <w:rPr>
          <w:rFonts w:hint="eastAsia"/>
        </w:rPr>
      </w:pPr>
      <w:r>
        <w:rPr>
          <w:rFonts w:hint="eastAsia"/>
        </w:rPr>
        <w:t xml:space="preserve">  - 파일 업로드시 디폴트로 소속권한으로 등록을 할 수 있도록 소속을 관리 합니다.</w:t>
      </w:r>
    </w:p>
    <w:p w:rsidR="00CD69D3" w:rsidRDefault="00CD69D3" w:rsidP="0097285E">
      <w:pPr>
        <w:rPr>
          <w:rFonts w:hint="eastAsia"/>
        </w:rPr>
      </w:pPr>
      <w:r>
        <w:rPr>
          <w:rFonts w:hint="eastAsia"/>
        </w:rPr>
        <w:t xml:space="preserve">  - 소속 코드 관리는 GMS_Manager 프로그램에서 수행 가능합니다.</w:t>
      </w:r>
      <w:r w:rsidR="00EA739C">
        <w:rPr>
          <w:rFonts w:hint="eastAsia"/>
        </w:rPr>
        <w:t>(상세내용은 GMS_Manager 매뉴얼 참조)</w:t>
      </w:r>
    </w:p>
    <w:p w:rsidR="00CD69D3" w:rsidRDefault="00CD69D3" w:rsidP="00CD69D3">
      <w:pPr>
        <w:pStyle w:val="3"/>
        <w:ind w:left="1000" w:hanging="400"/>
      </w:pPr>
      <w:r>
        <w:rPr>
          <w:rFonts w:hint="eastAsia"/>
        </w:rPr>
        <w:t>1.1.1 소속코드 추가</w:t>
      </w:r>
    </w:p>
    <w:p w:rsidR="00CD69D3" w:rsidRDefault="00CD69D3" w:rsidP="00CD69D3">
      <w:r>
        <w:rPr>
          <w:noProof/>
        </w:rPr>
        <w:pict>
          <v:group id="_x0000_s31993" style="position:absolute;left:0;text-align:left;margin-left:29.75pt;margin-top:274.65pt;width:223pt;height:122pt;z-index:251675648" coordorigin="1655,5835" coordsize="4460,2440">
            <v:rect id="_x0000_s31994" style="position:absolute;left:1655;top:5835;width:4460;height:467" fillcolor="#dbe5f1 [660]" strokecolor="#4f81bd [3204]" strokeweight=".25pt">
              <v:textbox>
                <w:txbxContent>
                  <w:p w:rsidR="00CD69D3" w:rsidRDefault="00CD69D3" w:rsidP="00CD69D3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5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해당 소속이 추가 된 것을 확인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1995" style="position:absolute;left:1655;top:6302;width:4460;height:1973" strokecolor="#4f81bd [3204]" strokeweight=".25pt">
              <v:textbox>
                <w:txbxContent>
                  <w:p w:rsidR="00CD69D3" w:rsidRDefault="00CD69D3" w:rsidP="00CD69D3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1524000" cy="1187770"/>
                          <wp:effectExtent l="19050" t="0" r="0" b="0"/>
                          <wp:docPr id="11" name="그림 3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0" cy="11877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D69D3" w:rsidRPr="00033979" w:rsidRDefault="00CD69D3" w:rsidP="00CD69D3"/>
                </w:txbxContent>
              </v:textbox>
            </v:rect>
          </v:group>
        </w:pict>
      </w:r>
      <w:r>
        <w:rPr>
          <w:noProof/>
        </w:rPr>
        <w:pict>
          <v:group id="_x0000_s31985" style="position:absolute;left:0;text-align:left;margin-left:29.75pt;margin-top:143.65pt;width:223pt;height:122pt;z-index:251671552" coordorigin="1655,5835" coordsize="4460,2440">
            <v:rect id="_x0000_s31986" style="position:absolute;left:1655;top:5835;width:4460;height:467" fillcolor="#dbe5f1 [660]" strokecolor="#4f81bd [3204]" strokeweight=".25pt">
              <v:textbox>
                <w:txbxContent>
                  <w:p w:rsidR="00CD69D3" w:rsidRDefault="00CD69D3" w:rsidP="00CD69D3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3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추가할 소속의 명칭 입력후 저장버튼을 클릭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1987" style="position:absolute;left:1655;top:6302;width:4460;height:1973" strokecolor="#4f81bd [3204]" strokeweight=".25pt">
              <v:textbox>
                <w:txbxContent>
                  <w:p w:rsidR="00CD69D3" w:rsidRDefault="00CD69D3" w:rsidP="00CD69D3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1524000" cy="1195079"/>
                          <wp:effectExtent l="19050" t="0" r="0" b="0"/>
                          <wp:docPr id="13" name="그림 3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24000" cy="11950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D69D3" w:rsidRPr="00033979" w:rsidRDefault="00CD69D3" w:rsidP="00CD69D3"/>
                </w:txbxContent>
              </v:textbox>
            </v:rect>
          </v:group>
        </w:pict>
      </w:r>
      <w:r>
        <w:rPr>
          <w:noProof/>
        </w:rPr>
        <w:pict>
          <v:group id="_x0000_s31988" style="position:absolute;left:0;text-align:left;margin-left:261.75pt;margin-top:143.65pt;width:223pt;height:122pt;z-index:251672576" coordorigin="1655,5835" coordsize="4460,2440">
            <v:rect id="_x0000_s31989" style="position:absolute;left:1655;top:5835;width:4460;height:467" fillcolor="#dbe5f1 [660]" strokecolor="#4f81bd [3204]" strokeweight=".25pt">
              <v:textbox>
                <w:txbxContent>
                  <w:p w:rsidR="00CD69D3" w:rsidRDefault="00CD69D3" w:rsidP="00CD69D3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4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다음 메시지에서 확인을 클릭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1990" style="position:absolute;left:1655;top:6302;width:4460;height:1973" strokecolor="#4f81bd [3204]" strokeweight=".25pt">
              <v:textbox>
                <w:txbxContent>
                  <w:p w:rsidR="00CD69D3" w:rsidRDefault="00CD69D3" w:rsidP="00CD69D3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1895434" cy="1073150"/>
                          <wp:effectExtent l="19050" t="0" r="0" b="0"/>
                          <wp:docPr id="14" name="그림 3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95434" cy="10731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D69D3" w:rsidRPr="00033979" w:rsidRDefault="00CD69D3" w:rsidP="00CD69D3"/>
                </w:txbxContent>
              </v:textbox>
            </v:rect>
          </v:group>
        </w:pict>
      </w:r>
      <w:r>
        <w:rPr>
          <w:noProof/>
        </w:rPr>
        <w:pict>
          <v:group id="_x0000_s31981" style="position:absolute;left:0;text-align:left;margin-left:261.75pt;margin-top:4.15pt;width:223pt;height:122pt;z-index:251669504" coordorigin="1655,5835" coordsize="4460,2440">
            <v:rect id="_x0000_s31982" style="position:absolute;left:1655;top:5835;width:4460;height:467" fillcolor="#dbe5f1 [660]" strokecolor="#4f81bd [3204]" strokeweight=".25pt">
              <v:textbox>
                <w:txbxContent>
                  <w:p w:rsidR="00CD69D3" w:rsidRDefault="00CD69D3" w:rsidP="00CD69D3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소속코드추가 버튼을 클릭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1983" style="position:absolute;left:1655;top:6302;width:4460;height:1973" strokecolor="#4f81bd [3204]" strokeweight=".25pt">
              <v:textbox>
                <w:txbxContent>
                  <w:p w:rsidR="00CD69D3" w:rsidRDefault="00CD69D3" w:rsidP="00CD69D3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1494483" cy="1174750"/>
                          <wp:effectExtent l="19050" t="0" r="0" b="0"/>
                          <wp:docPr id="15" name="그림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4483" cy="1174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D69D3" w:rsidRPr="00033979" w:rsidRDefault="00CD69D3" w:rsidP="00CD69D3"/>
                </w:txbxContent>
              </v:textbox>
            </v:rect>
          </v:group>
        </w:pict>
      </w:r>
      <w:r>
        <w:rPr>
          <w:noProof/>
        </w:rPr>
        <w:pict>
          <v:group id="_x0000_s31977" style="position:absolute;left:0;text-align:left;margin-left:29.75pt;margin-top:4.15pt;width:223pt;height:122pt;z-index:251667456" coordorigin="1655,5835" coordsize="4460,2440">
            <v:rect id="_x0000_s31978" style="position:absolute;left:1655;top:5835;width:4460;height:467" fillcolor="#dbe5f1 [660]" strokecolor="#4f81bd [3204]" strokeweight=".25pt">
              <v:textbox>
                <w:txbxContent>
                  <w:p w:rsidR="00CD69D3" w:rsidRDefault="00CD69D3" w:rsidP="00CD69D3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추가할 소속의 상위 소속을 클릭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1979" style="position:absolute;left:1655;top:6302;width:4460;height:1973" strokecolor="#4f81bd [3204]" strokeweight=".25pt">
              <v:textbox>
                <w:txbxContent>
                  <w:p w:rsidR="00CD69D3" w:rsidRDefault="00CD69D3" w:rsidP="00CD69D3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>
                          <wp:extent cx="1494483" cy="1174750"/>
                          <wp:effectExtent l="19050" t="0" r="0" b="0"/>
                          <wp:docPr id="17" name="그림 3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94483" cy="1174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CD69D3" w:rsidRPr="00033979" w:rsidRDefault="00CD69D3" w:rsidP="00CD69D3"/>
                </w:txbxContent>
              </v:textbox>
            </v:rect>
          </v:group>
        </w:pict>
      </w:r>
    </w:p>
    <w:p w:rsidR="00CD69D3" w:rsidRDefault="00CD69D3" w:rsidP="00CD69D3"/>
    <w:p w:rsidR="00CD69D3" w:rsidRDefault="00CD69D3" w:rsidP="00CD69D3">
      <w:r w:rsidRPr="00CD3E1E">
        <w:rPr>
          <w:rFonts w:ascii="맑은 고딕" w:eastAsia="맑은 고딕" w:hAnsi="맑은 고딕"/>
          <w:bCs/>
          <w:noProof/>
        </w:rPr>
        <w:pict>
          <v:roundrect id="_x0000_s31984" style="position:absolute;left:0;text-align:left;margin-left:275.7pt;margin-top:14.9pt;width:26.3pt;height:9.65pt;z-index:251670528" arcsize="10923f" filled="f" strokecolor="red"/>
        </w:pict>
      </w:r>
    </w:p>
    <w:p w:rsidR="00CD69D3" w:rsidRDefault="00CD69D3" w:rsidP="00CD69D3">
      <w:r w:rsidRPr="00CD3E1E">
        <w:rPr>
          <w:rFonts w:ascii="맑은 고딕" w:eastAsia="맑은 고딕" w:hAnsi="맑은 고딕"/>
          <w:bCs/>
          <w:noProof/>
        </w:rPr>
        <w:pict>
          <v:roundrect id="_x0000_s31980" style="position:absolute;left:0;text-align:left;margin-left:44.2pt;margin-top:2.1pt;width:14.8pt;height:9.65pt;z-index:251668480" arcsize="10923f" filled="f" strokecolor="red"/>
        </w:pict>
      </w:r>
    </w:p>
    <w:p w:rsidR="00CD69D3" w:rsidRDefault="00CD69D3" w:rsidP="00CD69D3"/>
    <w:p w:rsidR="00CD69D3" w:rsidRDefault="00CD69D3" w:rsidP="00CD69D3"/>
    <w:p w:rsidR="00CD69D3" w:rsidRDefault="00CD69D3" w:rsidP="00CD69D3"/>
    <w:p w:rsidR="00CD69D3" w:rsidRDefault="00CD69D3" w:rsidP="00CD69D3"/>
    <w:p w:rsidR="00CD69D3" w:rsidRDefault="00CD69D3" w:rsidP="00CD69D3"/>
    <w:p w:rsidR="00CD69D3" w:rsidRDefault="00CD69D3" w:rsidP="00CD69D3"/>
    <w:p w:rsidR="00CD69D3" w:rsidRDefault="00CD69D3" w:rsidP="00CD69D3"/>
    <w:p w:rsidR="00CD69D3" w:rsidRDefault="00CD69D3" w:rsidP="00CD69D3"/>
    <w:p w:rsidR="00CD69D3" w:rsidRDefault="00CD69D3" w:rsidP="00CD69D3"/>
    <w:p w:rsidR="00CD69D3" w:rsidRDefault="00CD69D3" w:rsidP="00CD69D3">
      <w:r w:rsidRPr="00CD3E1E">
        <w:rPr>
          <w:rFonts w:ascii="맑은 고딕" w:eastAsia="맑은 고딕" w:hAnsi="맑은 고딕"/>
          <w:bCs/>
          <w:noProof/>
        </w:rPr>
        <w:pict>
          <v:roundrect id="_x0000_s31992" style="position:absolute;left:0;text-align:left;margin-left:305.7pt;margin-top:4.15pt;width:53.8pt;height:18.15pt;z-index:251674624" arcsize="10923f" filled="f" strokecolor="red"/>
        </w:pict>
      </w:r>
      <w:r w:rsidRPr="00CD3E1E">
        <w:rPr>
          <w:rFonts w:ascii="맑은 고딕" w:eastAsia="맑은 고딕" w:hAnsi="맑은 고딕"/>
          <w:bCs/>
          <w:noProof/>
        </w:rPr>
        <w:pict>
          <v:roundrect id="_x0000_s31991" style="position:absolute;left:0;text-align:left;margin-left:80.2pt;margin-top:6.65pt;width:18.3pt;height:9.65pt;z-index:251673600" arcsize="10923f" filled="f" strokecolor="red"/>
        </w:pict>
      </w:r>
    </w:p>
    <w:p w:rsidR="00CD69D3" w:rsidRDefault="00CD69D3" w:rsidP="00CD69D3"/>
    <w:p w:rsidR="00CD69D3" w:rsidRDefault="00CD69D3" w:rsidP="00CD69D3"/>
    <w:p w:rsidR="00CD69D3" w:rsidRDefault="00CD69D3" w:rsidP="00CD69D3"/>
    <w:p w:rsidR="00CD69D3" w:rsidRDefault="00CD69D3" w:rsidP="00CD69D3"/>
    <w:p w:rsidR="00CD69D3" w:rsidRDefault="00CD69D3" w:rsidP="00CD69D3"/>
    <w:p w:rsidR="00CD69D3" w:rsidRDefault="00CD69D3" w:rsidP="00CD69D3">
      <w:r w:rsidRPr="00CD3E1E">
        <w:rPr>
          <w:rFonts w:ascii="맑은 고딕" w:eastAsia="맑은 고딕" w:hAnsi="맑은 고딕"/>
          <w:bCs/>
          <w:noProof/>
        </w:rPr>
        <w:pict>
          <v:roundrect id="_x0000_s31996" style="position:absolute;left:0;text-align:left;margin-left:47.5pt;margin-top:1.4pt;width:18.3pt;height:5.65pt;z-index:251676672" arcsize="10923f" filled="f" strokecolor="red"/>
        </w:pict>
      </w:r>
    </w:p>
    <w:p w:rsidR="00CD69D3" w:rsidRDefault="00CD69D3" w:rsidP="00CD69D3"/>
    <w:p w:rsidR="00CD69D3" w:rsidRDefault="00CD69D3" w:rsidP="00CD69D3"/>
    <w:p w:rsidR="00CD69D3" w:rsidRDefault="00CD69D3" w:rsidP="00CD69D3"/>
    <w:p w:rsidR="00CD69D3" w:rsidRDefault="00CD69D3" w:rsidP="00CD69D3"/>
    <w:p w:rsidR="00137731" w:rsidRDefault="00CD69D3" w:rsidP="0097285E">
      <w:pPr>
        <w:rPr>
          <w:rFonts w:hint="eastAsia"/>
        </w:rPr>
      </w:pPr>
      <w:r>
        <w:rPr>
          <w:rFonts w:hint="eastAsia"/>
        </w:rPr>
        <w:t xml:space="preserve">     주의) 업로드 파일 포맷의 소속1,소속2,소속3,소속4,소속5</w:t>
      </w:r>
      <w:r w:rsidR="00837CD9">
        <w:rPr>
          <w:rFonts w:hint="eastAsia"/>
        </w:rPr>
        <w:t>,소속6</w:t>
      </w:r>
      <w:r>
        <w:rPr>
          <w:rFonts w:hint="eastAsia"/>
        </w:rPr>
        <w:t xml:space="preserve"> 의 명칭과 관리하는 명칭이 반드시 동일해야 해당 소속에 사원이 업로드 됩니다. 만약 점(.) 하나 또는 스페이스(</w:t>
      </w:r>
      <w:r>
        <w:t>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) 와 같이 하나라도 틀리면 소속이 틀린것으로 간주하여 소속이 새로 생성이 됩니다.</w:t>
      </w:r>
    </w:p>
    <w:p w:rsidR="00837CD9" w:rsidRDefault="00837CD9" w:rsidP="0097285E">
      <w:pPr>
        <w:rPr>
          <w:rFonts w:hint="eastAsia"/>
        </w:rPr>
      </w:pPr>
    </w:p>
    <w:p w:rsidR="00837CD9" w:rsidRDefault="007701D8" w:rsidP="0097285E">
      <w:pPr>
        <w:rPr>
          <w:rFonts w:hint="eastAsia"/>
        </w:rPr>
      </w:pPr>
      <w:r>
        <w:rPr>
          <w:rFonts w:hint="eastAsia"/>
        </w:rPr>
        <w:tab/>
        <w:t xml:space="preserve">- 또한 소속1은 회사명(KT) 가 아닌 </w:t>
      </w:r>
      <w:r w:rsidR="00BC1879">
        <w:rPr>
          <w:rFonts w:hint="eastAsia"/>
        </w:rPr>
        <w:t>KT에 소속된 첫번째 소속입니다.</w:t>
      </w:r>
    </w:p>
    <w:p w:rsidR="00CD69D3" w:rsidRDefault="00CD69D3" w:rsidP="0097285E">
      <w:pPr>
        <w:rPr>
          <w:rFonts w:hint="eastAsia"/>
        </w:rPr>
      </w:pPr>
    </w:p>
    <w:p w:rsidR="00BD121C" w:rsidRDefault="00BD121C" w:rsidP="00BD121C">
      <w:pPr>
        <w:pStyle w:val="2"/>
        <w:ind w:left="200" w:right="200"/>
        <w:rPr>
          <w:rFonts w:ascii="맑은 고딕" w:eastAsia="맑은 고딕" w:hAnsi="맑은 고딕"/>
          <w:bCs/>
        </w:rPr>
      </w:pPr>
      <w:bookmarkStart w:id="3" w:name="_Toc451866538"/>
      <w:r>
        <w:rPr>
          <w:rFonts w:ascii="맑은 고딕" w:eastAsia="맑은 고딕" w:hAnsi="맑은 고딕" w:hint="eastAsia"/>
          <w:bCs/>
        </w:rPr>
        <w:t>1</w:t>
      </w:r>
      <w:r w:rsidRPr="00790352">
        <w:rPr>
          <w:rFonts w:ascii="맑은 고딕" w:eastAsia="맑은 고딕" w:hAnsi="맑은 고딕" w:hint="eastAsia"/>
          <w:bCs/>
        </w:rPr>
        <w:t>.</w:t>
      </w:r>
      <w:r>
        <w:rPr>
          <w:rFonts w:ascii="맑은 고딕" w:eastAsia="맑은 고딕" w:hAnsi="맑은 고딕" w:hint="eastAsia"/>
          <w:bCs/>
        </w:rPr>
        <w:t>2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소속권한 관리</w:t>
      </w:r>
      <w:bookmarkEnd w:id="3"/>
    </w:p>
    <w:p w:rsidR="00BD121C" w:rsidRDefault="000F1C76" w:rsidP="0097285E">
      <w:pPr>
        <w:rPr>
          <w:rFonts w:hint="eastAsia"/>
        </w:rPr>
      </w:pPr>
      <w:r>
        <w:rPr>
          <w:rFonts w:hint="eastAsia"/>
        </w:rPr>
        <w:t>- 파일 업로드 시 권한이 자동으로 부여 되기 위해서는 소속별 권한을 부여 해야 합니다.</w:t>
      </w:r>
    </w:p>
    <w:p w:rsidR="000F1C76" w:rsidRDefault="000F1C76" w:rsidP="0097285E">
      <w:pPr>
        <w:rPr>
          <w:rFonts w:hint="eastAsia"/>
        </w:rPr>
      </w:pPr>
      <w:r>
        <w:rPr>
          <w:rFonts w:hint="eastAsia"/>
        </w:rPr>
        <w:t>- 만약 홍길동 이 KT</w:t>
      </w:r>
      <w:r>
        <w:t>–</w:t>
      </w:r>
      <w:r>
        <w:rPr>
          <w:rFonts w:hint="eastAsia"/>
        </w:rPr>
        <w:t xml:space="preserve">네트워크운용본부-전원품질팀 소속이라면 미리 KT-네트워크운용본부-전원품질팀 소속을 생성 후 해당 소속의 권한을 등록 해 놓은 후 파일업로드를 하면 홍길동의 권한이 해당 소속의 권한을 상속받아 권한을 등록하게 됩니다.  </w:t>
      </w:r>
    </w:p>
    <w:p w:rsidR="00AB248D" w:rsidRDefault="00AB248D" w:rsidP="00AB248D">
      <w:pPr>
        <w:rPr>
          <w:rFonts w:hint="eastAsia"/>
        </w:rPr>
      </w:pPr>
      <w:r>
        <w:rPr>
          <w:rFonts w:hint="eastAsia"/>
        </w:rPr>
        <w:t>- 소속권한관리는 GMS_Manager 프로그램에서 수행 가능합니다.</w:t>
      </w:r>
      <w:r w:rsidR="00EA739C">
        <w:rPr>
          <w:rFonts w:hint="eastAsia"/>
        </w:rPr>
        <w:t>(상세내용은 GMS_Manager 매뉴얼 참조)</w:t>
      </w:r>
    </w:p>
    <w:p w:rsidR="00F634EA" w:rsidRDefault="00F634EA" w:rsidP="00F634EA"/>
    <w:p w:rsidR="00F634EA" w:rsidRDefault="00F634EA" w:rsidP="00F634EA">
      <w:r>
        <w:rPr>
          <w:rFonts w:hint="eastAsia"/>
        </w:rPr>
        <w:t>1</w:t>
      </w:r>
      <w:r>
        <w:t>.2.1 출입권한 추가</w:t>
      </w:r>
    </w:p>
    <w:p w:rsidR="00F634EA" w:rsidRDefault="00F634EA" w:rsidP="00F634EA">
      <w:r>
        <w:rPr>
          <w:noProof/>
        </w:rPr>
        <w:pict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32012" type="#_x0000_t63" style="position:absolute;left:0;text-align:left;margin-left:103.7pt;margin-top:251.6pt;width:116.1pt;height:43.95pt;z-index:251684864" adj="-930,20494">
            <v:textbox>
              <w:txbxContent>
                <w:p w:rsidR="00F634EA" w:rsidRDefault="00F634EA" w:rsidP="00F634EA">
                  <w:pPr>
                    <w:ind w:left="160" w:hangingChars="100" w:hanging="16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미등록출입문에서 </w:t>
                  </w:r>
                </w:p>
                <w:p w:rsidR="00F634EA" w:rsidRPr="0079743A" w:rsidRDefault="00F634EA" w:rsidP="00F634EA">
                  <w:pPr>
                    <w:ind w:left="160" w:hangingChars="100" w:hanging="160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출입문 선택체크.</w:t>
                  </w:r>
                </w:p>
              </w:txbxContent>
            </v:textbox>
          </v:shape>
        </w:pict>
      </w:r>
      <w:r>
        <w:rPr>
          <w:noProof/>
        </w:rPr>
        <w:pict>
          <v:group id="_x0000_s32009" style="position:absolute;left:0;text-align:left;margin-left:243.65pt;margin-top:176.85pt;width:223.5pt;height:164.5pt;z-index:251683840" coordorigin="1995,2690" coordsize="4470,3290">
            <v:rect id="_x0000_s32010" style="position:absolute;left:1995;top:2690;width:4470;height:496" fillcolor="#dbe5f1 [660]" strokecolor="#4f81bd [3204]" strokeweight=".25pt">
              <v:textbox style="mso-next-textbox:#_x0000_s32010">
                <w:txbxContent>
                  <w:p w:rsidR="00F634EA" w:rsidRDefault="00F634EA" w:rsidP="00F634EA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4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권한추가 버튼으로 권한 부여 합니다.</w:t>
                    </w:r>
                  </w:p>
                </w:txbxContent>
              </v:textbox>
            </v:rect>
            <v:rect id="_x0000_s32011" style="position:absolute;left:1995;top:3182;width:4470;height:2798" strokecolor="#4f81bd [3204]" strokeweight=".25pt">
              <v:textbox style="mso-next-textbox:#_x0000_s32011">
                <w:txbxContent>
                  <w:p w:rsidR="00F634EA" w:rsidRPr="00033979" w:rsidRDefault="00F634EA" w:rsidP="00F634EA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08513" cy="1628672"/>
                          <wp:effectExtent l="19050" t="0" r="0" b="0"/>
                          <wp:docPr id="10974" name="그림 5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12528" cy="16315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32006" style="position:absolute;left:0;text-align:left;margin-left:13.45pt;margin-top:176.85pt;width:223.5pt;height:164.5pt;z-index:251682816" coordorigin="1995,2690" coordsize="4470,3290">
            <v:rect id="_x0000_s32007" style="position:absolute;left:1995;top:2690;width:4470;height:496" fillcolor="#dbe5f1 [660]" strokecolor="#4f81bd [3204]" strokeweight=".25pt">
              <v:textbox style="mso-next-textbox:#_x0000_s32007">
                <w:txbxContent>
                  <w:p w:rsidR="00F634EA" w:rsidRDefault="00F634EA" w:rsidP="00F634EA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3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출입문을 선택 합니다.</w:t>
                    </w:r>
                  </w:p>
                </w:txbxContent>
              </v:textbox>
            </v:rect>
            <v:rect id="_x0000_s32008" style="position:absolute;left:1995;top:3182;width:4470;height:2798" strokecolor="#4f81bd [3204]" strokeweight=".25pt">
              <v:textbox style="mso-next-textbox:#_x0000_s32008">
                <w:txbxContent>
                  <w:p w:rsidR="00F634EA" w:rsidRDefault="00F634EA" w:rsidP="00F634EA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95591" cy="1619555"/>
                          <wp:effectExtent l="19050" t="0" r="9459" b="0"/>
                          <wp:docPr id="10721" name="그림 5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6720" cy="162035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634EA" w:rsidRPr="00033979" w:rsidRDefault="00F634EA" w:rsidP="00F634EA"/>
                </w:txbxContent>
              </v:textbox>
            </v:rect>
          </v:group>
        </w:pict>
      </w:r>
      <w:r>
        <w:rPr>
          <w:noProof/>
        </w:rPr>
        <w:pict>
          <v:shape id="_x0000_s32005" type="#_x0000_t63" style="position:absolute;left:0;text-align:left;margin-left:253.7pt;margin-top:38.85pt;width:116.1pt;height:68.25pt;z-index:251681792" adj="21600,16916">
            <v:textbox>
              <w:txbxContent>
                <w:p w:rsidR="00F634EA" w:rsidRPr="0079743A" w:rsidRDefault="00F634EA" w:rsidP="00F634E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위치 조회 시 선택 버튼 클릭 후 해당 위치를 더블 클릭 합니다.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32004" style="position:absolute;left:0;text-align:left;margin-left:369.8pt;margin-top:69.25pt;width:37.3pt;height:37.85pt;z-index:251680768" arcsize="10923f" filled="f" strokecolor="red"/>
        </w:pict>
      </w:r>
      <w:r>
        <w:rPr>
          <w:noProof/>
        </w:rPr>
        <w:pict>
          <v:roundrect id="_x0000_s32003" style="position:absolute;left:0;text-align:left;margin-left:30.25pt;margin-top:73pt;width:22.8pt;height:7.9pt;z-index:251679744" arcsize="10923f" filled="f" strokecolor="red"/>
        </w:pict>
      </w:r>
      <w:r>
        <w:rPr>
          <w:noProof/>
        </w:rPr>
        <w:pict>
          <v:group id="_x0000_s32000" style="position:absolute;left:0;text-align:left;margin-left:243.65pt;margin-top:4.2pt;width:223.5pt;height:164.5pt;z-index:251678720" coordorigin="1995,2690" coordsize="4470,3290">
            <v:rect id="_x0000_s32001" style="position:absolute;left:1995;top:2690;width:4470;height:496" fillcolor="#dbe5f1 [660]" strokecolor="#4f81bd [3204]" strokeweight=".25pt">
              <v:textbox style="mso-next-textbox:#_x0000_s32001">
                <w:txbxContent>
                  <w:p w:rsidR="00F634EA" w:rsidRDefault="00F634EA" w:rsidP="00F634EA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출입문을 조회 합니다.</w:t>
                    </w:r>
                  </w:p>
                </w:txbxContent>
              </v:textbox>
            </v:rect>
            <v:rect id="_x0000_s32002" style="position:absolute;left:1995;top:3182;width:4470;height:2798" strokecolor="#4f81bd [3204]" strokeweight=".25pt">
              <v:textbox style="mso-next-textbox:#_x0000_s32002">
                <w:txbxContent>
                  <w:p w:rsidR="00F634EA" w:rsidRPr="00033979" w:rsidRDefault="00F634EA" w:rsidP="00F634EA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64942" cy="1668483"/>
                          <wp:effectExtent l="19050" t="0" r="0" b="0"/>
                          <wp:docPr id="10472" name="그림 4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66104" cy="16693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>
        <w:rPr>
          <w:noProof/>
        </w:rPr>
        <w:pict>
          <v:group id="_x0000_s31997" style="position:absolute;left:0;text-align:left;margin-left:13.45pt;margin-top:4.2pt;width:223.5pt;height:164.5pt;z-index:251677696" coordorigin="1995,2690" coordsize="4470,3290">
            <v:rect id="_x0000_s31998" style="position:absolute;left:1995;top:2690;width:4470;height:496" fillcolor="#dbe5f1 [660]" strokecolor="#4f81bd [3204]" strokeweight=".25pt">
              <v:textbox style="mso-next-textbox:#_x0000_s31998">
                <w:txbxContent>
                  <w:p w:rsidR="00F634EA" w:rsidRDefault="00F634EA" w:rsidP="00F634EA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작업할 소속을 선택 합니다.</w:t>
                    </w:r>
                  </w:p>
                </w:txbxContent>
              </v:textbox>
            </v:rect>
            <v:rect id="_x0000_s31999" style="position:absolute;left:1995;top:3182;width:4470;height:2798" strokecolor="#4f81bd [3204]" strokeweight=".25pt">
              <v:textbox style="mso-next-textbox:#_x0000_s31999">
                <w:txbxContent>
                  <w:p w:rsidR="00F634EA" w:rsidRDefault="00F634EA" w:rsidP="00F634EA">
                    <w:r>
                      <w:rPr>
                        <w:noProof/>
                      </w:rPr>
                      <w:drawing>
                        <wp:inline distT="0" distB="0" distL="0" distR="0">
                          <wp:extent cx="2297613" cy="1620982"/>
                          <wp:effectExtent l="19050" t="0" r="7437" b="0"/>
                          <wp:docPr id="10471" name="그림 4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98742" cy="16217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F634EA" w:rsidRPr="00033979" w:rsidRDefault="00F634EA" w:rsidP="00F634EA"/>
                </w:txbxContent>
              </v:textbox>
            </v:rect>
          </v:group>
        </w:pict>
      </w:r>
      <w:r>
        <w:rPr>
          <w:noProof/>
        </w:rPr>
        <w:pict>
          <v:roundrect id="_x0000_s32013" style="position:absolute;left:0;text-align:left;margin-left:367.45pt;margin-top:281.05pt;width:14.8pt;height:10.75pt;z-index:251685888" arcsize="10923f" filled="f" strokecolor="red"/>
        </w:pict>
      </w:r>
    </w:p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F634EA" w:rsidRDefault="00F634EA" w:rsidP="00F634EA"/>
    <w:p w:rsidR="000F1C76" w:rsidRPr="00AB248D" w:rsidRDefault="000F1C76" w:rsidP="0097285E">
      <w:pPr>
        <w:rPr>
          <w:rFonts w:hint="eastAsia"/>
        </w:rPr>
      </w:pPr>
    </w:p>
    <w:p w:rsidR="000F1C76" w:rsidRPr="00AB248D" w:rsidRDefault="000F1C76" w:rsidP="0097285E">
      <w:pPr>
        <w:rPr>
          <w:rFonts w:hint="eastAsia"/>
        </w:rPr>
      </w:pPr>
    </w:p>
    <w:p w:rsidR="000F1C76" w:rsidRDefault="000F1C76" w:rsidP="0097285E">
      <w:pPr>
        <w:rPr>
          <w:rFonts w:hint="eastAsia"/>
        </w:rPr>
      </w:pPr>
    </w:p>
    <w:p w:rsidR="00BD121C" w:rsidRDefault="00BD121C" w:rsidP="00BD121C">
      <w:pPr>
        <w:pStyle w:val="2"/>
        <w:ind w:left="200" w:right="200"/>
        <w:rPr>
          <w:rFonts w:ascii="맑은 고딕" w:eastAsia="맑은 고딕" w:hAnsi="맑은 고딕" w:hint="eastAsia"/>
          <w:bCs/>
        </w:rPr>
      </w:pPr>
      <w:bookmarkStart w:id="4" w:name="_Toc451866539"/>
      <w:r>
        <w:rPr>
          <w:rFonts w:ascii="맑은 고딕" w:eastAsia="맑은 고딕" w:hAnsi="맑은 고딕" w:hint="eastAsia"/>
          <w:bCs/>
        </w:rPr>
        <w:lastRenderedPageBreak/>
        <w:t>1</w:t>
      </w:r>
      <w:r w:rsidRPr="00790352">
        <w:rPr>
          <w:rFonts w:ascii="맑은 고딕" w:eastAsia="맑은 고딕" w:hAnsi="맑은 고딕" w:hint="eastAsia"/>
          <w:bCs/>
        </w:rPr>
        <w:t>.</w:t>
      </w:r>
      <w:r>
        <w:rPr>
          <w:rFonts w:ascii="맑은 고딕" w:eastAsia="맑은 고딕" w:hAnsi="맑은 고딕" w:hint="eastAsia"/>
          <w:bCs/>
        </w:rPr>
        <w:t>3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파일생성</w:t>
      </w:r>
      <w:bookmarkEnd w:id="4"/>
    </w:p>
    <w:p w:rsidR="00BA0B9D" w:rsidRDefault="00BA0B9D" w:rsidP="00BA0B9D">
      <w:pPr>
        <w:ind w:firstLine="200"/>
        <w:rPr>
          <w:rFonts w:hint="eastAsia"/>
        </w:rPr>
      </w:pPr>
      <w:r w:rsidRPr="00BA0B9D">
        <w:t>1.</w:t>
      </w:r>
      <w:r>
        <w:rPr>
          <w:rFonts w:hint="eastAsia"/>
        </w:rPr>
        <w:t>3</w:t>
      </w:r>
      <w:r w:rsidRPr="00BA0B9D">
        <w:t xml:space="preserve">.1 </w:t>
      </w:r>
      <w:r w:rsidR="00BC1879">
        <w:rPr>
          <w:rFonts w:hint="eastAsia"/>
        </w:rPr>
        <w:t>업로드 파일 포맷 생성</w:t>
      </w:r>
    </w:p>
    <w:p w:rsidR="00BC1879" w:rsidRDefault="00BC1879" w:rsidP="00BC1879">
      <w:pPr>
        <w:ind w:firstLineChars="200" w:firstLine="400"/>
      </w:pPr>
      <w:r>
        <w:t>1. 사원관리 좌측 하단 화살표를 클릭 하여 업로드파일포맷생성 을 클릭 하여 업로드 파일 포맷을 생성 합니다.</w:t>
      </w:r>
    </w:p>
    <w:p w:rsidR="00BC1879" w:rsidRDefault="00BC1879" w:rsidP="00BC1879">
      <w:pPr>
        <w:ind w:firstLine="200"/>
        <w:rPr>
          <w:rFonts w:hint="eastAsia"/>
        </w:rPr>
      </w:pPr>
      <w:r>
        <w:rPr>
          <w:rFonts w:hint="eastAsia"/>
          <w:noProof/>
        </w:rPr>
        <w:pict>
          <v:roundrect id="_x0000_s32014" style="position:absolute;left:0;text-align:left;margin-left:37.5pt;margin-top:71.3pt;width:95.4pt;height:14.05pt;z-index:251686912" arcsize="10923f" filled="f" strokecolor="red"/>
        </w:pict>
      </w:r>
      <w:r>
        <w:rPr>
          <w:rFonts w:hint="eastAsia"/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32016" type="#_x0000_t38" style="position:absolute;left:0;text-align:left;margin-left:66pt;margin-top:49.4pt;width:30.4pt;height:13.35pt;rotation:90;flip:x;z-index:251688960" o:connectortype="curved" adj="10800,1102894,-126047" strokecolor="red">
            <v:stroke endarrow="block"/>
          </v:shape>
        </w:pict>
      </w:r>
      <w:r>
        <w:rPr>
          <w:rFonts w:hint="eastAsia"/>
          <w:noProof/>
        </w:rPr>
        <w:pict>
          <v:roundrect id="_x0000_s32015" style="position:absolute;left:0;text-align:left;margin-left:59.5pt;margin-top:17.5pt;width:15pt;height:50.05pt;z-index:251687936" arcsize="10923f" filled="f" strokecolor="red"/>
        </w:pict>
      </w:r>
      <w:r w:rsidRPr="00BC1879">
        <w:rPr>
          <w:rFonts w:hint="eastAsia"/>
        </w:rPr>
        <w:drawing>
          <wp:inline distT="0" distB="0" distL="0" distR="0">
            <wp:extent cx="4655185" cy="1336040"/>
            <wp:effectExtent l="19050" t="0" r="0" b="0"/>
            <wp:docPr id="27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C1879" w:rsidRDefault="00BC1879" w:rsidP="00BC1879">
      <w:pPr>
        <w:ind w:firstLine="200"/>
      </w:pPr>
    </w:p>
    <w:p w:rsidR="00BC1879" w:rsidRDefault="00BC1879" w:rsidP="00BC1879">
      <w:pPr>
        <w:ind w:firstLine="200"/>
      </w:pPr>
      <w:r>
        <w:t xml:space="preserve">   2. 다른이름으로 저장 에서 저장할 파일 명을 입력 하여 저장 합니다.</w:t>
      </w:r>
    </w:p>
    <w:p w:rsidR="00BC1879" w:rsidRDefault="00CA441A" w:rsidP="00BC1879">
      <w:pPr>
        <w:ind w:firstLine="200"/>
      </w:pPr>
      <w:r>
        <w:rPr>
          <w:noProof/>
        </w:rPr>
        <w:pict>
          <v:roundrect id="_x0000_s32017" style="position:absolute;left:0;text-align:left;margin-left:59.5pt;margin-top:97.15pt;width:131.25pt;height:17.35pt;z-index:251689984" arcsize="10923f" filled="f" strokecolor="red"/>
        </w:pict>
      </w:r>
      <w:r w:rsidR="00BC1879">
        <w:t xml:space="preserve">   </w:t>
      </w:r>
      <w:r w:rsidRPr="00CA441A">
        <w:rPr>
          <w:rFonts w:hint="eastAsia"/>
        </w:rPr>
        <w:drawing>
          <wp:inline distT="0" distB="0" distL="0" distR="0">
            <wp:extent cx="2522269" cy="1496948"/>
            <wp:effectExtent l="19050" t="0" r="0" b="0"/>
            <wp:docPr id="28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051" cy="14968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1879" w:rsidRDefault="00BC1879" w:rsidP="00BC1879">
      <w:pPr>
        <w:ind w:firstLine="200"/>
      </w:pPr>
      <w:r>
        <w:t xml:space="preserve">  </w:t>
      </w:r>
    </w:p>
    <w:p w:rsidR="00BC1879" w:rsidRDefault="00BC1879" w:rsidP="00BC1879">
      <w:pPr>
        <w:ind w:firstLine="200"/>
      </w:pPr>
      <w:r>
        <w:t xml:space="preserve">   3. 업로드 파일은 다음과 같은 필드를 가진 CSV 파일 포맷으로 생성 됩니다.</w:t>
      </w:r>
    </w:p>
    <w:p w:rsidR="00BC1879" w:rsidRDefault="00CA441A" w:rsidP="00BC1879">
      <w:pPr>
        <w:ind w:firstLine="200"/>
      </w:pPr>
      <w:r>
        <w:rPr>
          <w:noProof/>
        </w:rPr>
        <w:pict>
          <v:shape id="_x0000_s32018" type="#_x0000_t202" style="position:absolute;left:0;text-align:left;margin-left:25.5pt;margin-top:3.75pt;width:366.8pt;height:61.25pt;z-index:251691008;mso-width-relative:margin;mso-height-relative:margin">
            <v:textbox>
              <w:txbxContent>
                <w:p w:rsidR="00CA441A" w:rsidRDefault="00CA441A" w:rsidP="00CA441A">
                  <w:r w:rsidRPr="0001466B">
                    <w:rPr>
                      <w:rFonts w:hint="eastAsia"/>
                    </w:rPr>
                    <w:t>소속</w:t>
                  </w:r>
                  <w:r w:rsidRPr="0001466B">
                    <w:t>1,소속2,소속3,소속4,소속5,</w:t>
                  </w:r>
                  <w:r>
                    <w:rPr>
                      <w:rFonts w:hint="eastAsia"/>
                    </w:rPr>
                    <w:t>소속6,</w:t>
                  </w:r>
                  <w:r w:rsidRPr="0001466B">
                    <w:t>직위명,사번,이름,직원구분,핸드폰,사내전화번호,기타정보,</w:t>
                  </w:r>
                  <w:r>
                    <w:rPr>
                      <w:rFonts w:hint="eastAsia"/>
                    </w:rPr>
                    <w:t>일련번호,</w:t>
                  </w:r>
                  <w:r w:rsidRPr="0001466B">
                    <w:t>카드번호,유효기간(yyyymmdd),권한타입(1.소속별권한;2.그룹별권한;3.개인별권한),권한그룹명</w:t>
                  </w:r>
                </w:p>
              </w:txbxContent>
            </v:textbox>
          </v:shape>
        </w:pict>
      </w:r>
    </w:p>
    <w:p w:rsidR="00BC1879" w:rsidRDefault="00BC1879" w:rsidP="00BC1879">
      <w:pPr>
        <w:ind w:firstLine="200"/>
        <w:rPr>
          <w:rFonts w:hint="eastAsia"/>
        </w:rPr>
      </w:pPr>
    </w:p>
    <w:p w:rsidR="00CA441A" w:rsidRDefault="00CA441A" w:rsidP="00BC1879">
      <w:pPr>
        <w:ind w:firstLine="200"/>
        <w:rPr>
          <w:rFonts w:hint="eastAsia"/>
        </w:rPr>
      </w:pPr>
    </w:p>
    <w:p w:rsidR="00CA441A" w:rsidRDefault="00CA441A" w:rsidP="00BC1879">
      <w:pPr>
        <w:ind w:firstLine="200"/>
      </w:pPr>
    </w:p>
    <w:p w:rsidR="00BC1879" w:rsidRDefault="00BC1879" w:rsidP="00BC1879">
      <w:pPr>
        <w:ind w:firstLine="200"/>
        <w:rPr>
          <w:rFonts w:hint="eastAsia"/>
        </w:rPr>
      </w:pPr>
    </w:p>
    <w:p w:rsidR="00CA441A" w:rsidRDefault="00CA441A">
      <w:pPr>
        <w:widowControl/>
        <w:wordWrap/>
        <w:autoSpaceDE/>
        <w:autoSpaceDN/>
        <w:jc w:val="left"/>
      </w:pPr>
      <w:r>
        <w:br w:type="page"/>
      </w:r>
    </w:p>
    <w:p w:rsidR="00CA441A" w:rsidRDefault="00CA441A" w:rsidP="00BC1879">
      <w:pPr>
        <w:ind w:firstLine="200"/>
      </w:pPr>
    </w:p>
    <w:p w:rsidR="00BA0B9D" w:rsidRDefault="00CA441A" w:rsidP="00BA0B9D">
      <w:pPr>
        <w:ind w:firstLine="200"/>
        <w:rPr>
          <w:rFonts w:hint="eastAsia"/>
        </w:rPr>
      </w:pPr>
      <w:r w:rsidRPr="00CA441A">
        <w:t>1.3.</w:t>
      </w:r>
      <w:r>
        <w:rPr>
          <w:rFonts w:hint="eastAsia"/>
        </w:rPr>
        <w:t>2</w:t>
      </w:r>
      <w:r w:rsidRPr="00CA441A">
        <w:t xml:space="preserve"> 업로드 파일 생성</w:t>
      </w:r>
    </w:p>
    <w:p w:rsidR="00CA441A" w:rsidRDefault="00CA441A" w:rsidP="00BA0B9D">
      <w:pPr>
        <w:ind w:firstLine="200"/>
        <w:rPr>
          <w:rFonts w:hint="eastAsia"/>
        </w:rPr>
      </w:pPr>
      <w:r>
        <w:rPr>
          <w:rFonts w:hint="eastAsia"/>
          <w:noProof/>
        </w:rPr>
        <w:pict>
          <v:shape id="_x0000_s32019" type="#_x0000_t202" style="position:absolute;left:0;text-align:left;margin-left:25.5pt;margin-top:1pt;width:366.8pt;height:335.9pt;z-index:251692032;mso-width-relative:margin;mso-height-relative:margin">
            <v:textbox>
              <w:txbxContent>
                <w:p w:rsidR="00CA441A" w:rsidRDefault="00CA441A" w:rsidP="00CA441A">
                  <w:pPr>
                    <w:rPr>
                      <w:rFonts w:hint="eastAsia"/>
                    </w:rPr>
                  </w:pPr>
                  <w:r w:rsidRPr="0001466B">
                    <w:rPr>
                      <w:rFonts w:hint="eastAsia"/>
                    </w:rPr>
                    <w:t>소속</w:t>
                  </w:r>
                  <w:r>
                    <w:t>1</w:t>
                  </w:r>
                  <w:r>
                    <w:rPr>
                      <w:rFonts w:hint="eastAsia"/>
                    </w:rPr>
                    <w:t>: 회사가 아닌 KT의 소속1( 예, 강남본부,강원본부 등)</w:t>
                  </w:r>
                </w:p>
                <w:p w:rsidR="00CA441A" w:rsidRDefault="00CA441A" w:rsidP="00CA441A">
                  <w:pPr>
                    <w:rPr>
                      <w:rFonts w:hint="eastAsia"/>
                    </w:rPr>
                  </w:pPr>
                  <w:r w:rsidRPr="0001466B">
                    <w:t>소속</w:t>
                  </w:r>
                  <w:r>
                    <w:t>2</w:t>
                  </w:r>
                  <w:r>
                    <w:rPr>
                      <w:rFonts w:hint="eastAsia"/>
                    </w:rPr>
                    <w:t>:</w:t>
                  </w:r>
                  <w:r w:rsidR="00E54243">
                    <w:rPr>
                      <w:rFonts w:hint="eastAsia"/>
                    </w:rPr>
                    <w:t xml:space="preserve"> </w:t>
                  </w:r>
                </w:p>
                <w:p w:rsidR="00CA441A" w:rsidRDefault="00CA441A" w:rsidP="00CA441A">
                  <w:pPr>
                    <w:rPr>
                      <w:rFonts w:hint="eastAsia"/>
                    </w:rPr>
                  </w:pPr>
                  <w:r w:rsidRPr="0001466B">
                    <w:t>소속</w:t>
                  </w:r>
                  <w:r>
                    <w:t>3</w:t>
                  </w:r>
                  <w:r>
                    <w:rPr>
                      <w:rFonts w:hint="eastAsia"/>
                    </w:rPr>
                    <w:t>:</w:t>
                  </w:r>
                </w:p>
                <w:p w:rsidR="00CA441A" w:rsidRDefault="00CA441A" w:rsidP="00CA441A">
                  <w:pPr>
                    <w:rPr>
                      <w:rFonts w:hint="eastAsia"/>
                    </w:rPr>
                  </w:pPr>
                  <w:r w:rsidRPr="0001466B">
                    <w:t>소속</w:t>
                  </w:r>
                  <w:r>
                    <w:t>4</w:t>
                  </w:r>
                  <w:r>
                    <w:rPr>
                      <w:rFonts w:hint="eastAsia"/>
                    </w:rPr>
                    <w:t>:</w:t>
                  </w:r>
                  <w:r w:rsidRPr="00CA441A">
                    <w:rPr>
                      <w:rFonts w:hint="eastAsia"/>
                    </w:rPr>
                    <w:t xml:space="preserve"> </w:t>
                  </w:r>
                </w:p>
                <w:p w:rsidR="00CA441A" w:rsidRDefault="00CA441A" w:rsidP="00CA441A">
                  <w:pPr>
                    <w:rPr>
                      <w:rFonts w:hint="eastAsia"/>
                    </w:rPr>
                  </w:pPr>
                  <w:r w:rsidRPr="0001466B">
                    <w:t>소속</w:t>
                  </w:r>
                  <w:r>
                    <w:t>5</w:t>
                  </w:r>
                  <w:r>
                    <w:rPr>
                      <w:rFonts w:hint="eastAsia"/>
                    </w:rPr>
                    <w:t>:</w:t>
                  </w:r>
                  <w:r w:rsidRPr="00CA441A">
                    <w:rPr>
                      <w:rFonts w:hint="eastAsia"/>
                    </w:rPr>
                    <w:t xml:space="preserve"> </w:t>
                  </w:r>
                </w:p>
                <w:p w:rsidR="00CA441A" w:rsidRDefault="00CA441A" w:rsidP="00CA441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소속6: </w:t>
                  </w:r>
                </w:p>
                <w:p w:rsidR="00CA441A" w:rsidRDefault="00CA441A" w:rsidP="00CA441A">
                  <w:pPr>
                    <w:rPr>
                      <w:rFonts w:hint="eastAsia"/>
                    </w:rPr>
                  </w:pPr>
                  <w:r w:rsidRPr="0001466B">
                    <w:t>직위명</w:t>
                  </w:r>
                  <w:r>
                    <w:rPr>
                      <w:rFonts w:hint="eastAsia"/>
                    </w:rPr>
                    <w:t>: 선택사항(없으면 기재 하지 않습니다.)</w:t>
                  </w:r>
                </w:p>
                <w:p w:rsidR="00CA441A" w:rsidRDefault="00CA441A" w:rsidP="00CA441A">
                  <w:pPr>
                    <w:rPr>
                      <w:rFonts w:hint="eastAsia"/>
                    </w:rPr>
                  </w:pPr>
                  <w:r w:rsidRPr="0001466B">
                    <w:t>사번</w:t>
                  </w:r>
                  <w:r>
                    <w:rPr>
                      <w:rFonts w:hint="eastAsia"/>
                    </w:rPr>
                    <w:t>:</w:t>
                  </w:r>
                </w:p>
                <w:p w:rsidR="00CA441A" w:rsidRDefault="00CA441A" w:rsidP="00CA441A">
                  <w:pPr>
                    <w:rPr>
                      <w:rFonts w:hint="eastAsia"/>
                    </w:rPr>
                  </w:pPr>
                  <w:r w:rsidRPr="0001466B">
                    <w:t>이름</w:t>
                  </w:r>
                  <w:r>
                    <w:rPr>
                      <w:rFonts w:hint="eastAsia"/>
                    </w:rPr>
                    <w:t>:</w:t>
                  </w:r>
                </w:p>
                <w:p w:rsidR="00CA441A" w:rsidRDefault="00CA441A" w:rsidP="00CA441A">
                  <w:pPr>
                    <w:rPr>
                      <w:rFonts w:hint="eastAsia"/>
                    </w:rPr>
                  </w:pPr>
                  <w:r w:rsidRPr="0001466B">
                    <w:t>직원구분</w:t>
                  </w:r>
                  <w:r>
                    <w:rPr>
                      <w:rFonts w:hint="eastAsia"/>
                    </w:rPr>
                    <w:t>:</w:t>
                  </w:r>
                  <w:r w:rsidRPr="00CA441A">
                    <w:rPr>
                      <w:rFonts w:hint="eastAsia"/>
                    </w:rPr>
                    <w:t xml:space="preserve"> 선택사항</w:t>
                  </w:r>
                  <w:r w:rsidRPr="00CA441A">
                    <w:t>(없으면 기재 하지 않습니다.)</w:t>
                  </w:r>
                </w:p>
                <w:p w:rsidR="00CA441A" w:rsidRDefault="00CA441A" w:rsidP="00CA441A">
                  <w:pPr>
                    <w:rPr>
                      <w:rFonts w:hint="eastAsia"/>
                    </w:rPr>
                  </w:pPr>
                  <w:r w:rsidRPr="0001466B">
                    <w:t>핸드폰</w:t>
                  </w:r>
                  <w:r>
                    <w:rPr>
                      <w:rFonts w:hint="eastAsia"/>
                    </w:rPr>
                    <w:t>:</w:t>
                  </w:r>
                </w:p>
                <w:p w:rsidR="00CA441A" w:rsidRDefault="00CA441A" w:rsidP="00CA441A">
                  <w:pPr>
                    <w:rPr>
                      <w:rFonts w:hint="eastAsia"/>
                    </w:rPr>
                  </w:pPr>
                  <w:r w:rsidRPr="0001466B">
                    <w:t>사내전화번호</w:t>
                  </w:r>
                  <w:r>
                    <w:rPr>
                      <w:rFonts w:hint="eastAsia"/>
                    </w:rPr>
                    <w:t>:</w:t>
                  </w:r>
                </w:p>
                <w:p w:rsidR="00CA441A" w:rsidRDefault="00CA441A" w:rsidP="00CA441A">
                  <w:pPr>
                    <w:rPr>
                      <w:rFonts w:hint="eastAsia"/>
                    </w:rPr>
                  </w:pPr>
                  <w:r w:rsidRPr="0001466B">
                    <w:t>기타정보</w:t>
                  </w:r>
                  <w:r>
                    <w:rPr>
                      <w:rFonts w:hint="eastAsia"/>
                    </w:rPr>
                    <w:t>:</w:t>
                  </w:r>
                </w:p>
                <w:p w:rsidR="00CA441A" w:rsidRDefault="00CA441A" w:rsidP="00CA441A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일련번호:</w:t>
                  </w:r>
                  <w:r w:rsidR="00E54243">
                    <w:rPr>
                      <w:rFonts w:hint="eastAsia"/>
                    </w:rPr>
                    <w:t xml:space="preserve"> 카드 구매시 카드에 프린트 되어 있는 카드 번호</w:t>
                  </w:r>
                </w:p>
                <w:p w:rsidR="00CA441A" w:rsidRDefault="00CA441A" w:rsidP="00CA441A">
                  <w:pPr>
                    <w:rPr>
                      <w:rFonts w:hint="eastAsia"/>
                    </w:rPr>
                  </w:pPr>
                  <w:r w:rsidRPr="0001466B">
                    <w:t>카드번호</w:t>
                  </w:r>
                  <w:r>
                    <w:rPr>
                      <w:rFonts w:hint="eastAsia"/>
                    </w:rPr>
                    <w:t>:</w:t>
                  </w:r>
                  <w:r w:rsidR="00E54243">
                    <w:rPr>
                      <w:rFonts w:hint="eastAsia"/>
                    </w:rPr>
                    <w:t xml:space="preserve"> 사원증 사용시 해당 카드 일련번호(숫자10자리 타입)</w:t>
                  </w:r>
                </w:p>
                <w:p w:rsidR="00CA441A" w:rsidRDefault="00CA441A" w:rsidP="00CA441A">
                  <w:pPr>
                    <w:rPr>
                      <w:rFonts w:hint="eastAsia"/>
                    </w:rPr>
                  </w:pPr>
                  <w:r w:rsidRPr="0001466B">
                    <w:t>유효기간</w:t>
                  </w:r>
                  <w:r>
                    <w:t>(yyyymmdd)</w:t>
                  </w:r>
                  <w:r>
                    <w:rPr>
                      <w:rFonts w:hint="eastAsia"/>
                    </w:rPr>
                    <w:t>:</w:t>
                  </w:r>
                </w:p>
                <w:p w:rsidR="00CA441A" w:rsidRDefault="00CA441A" w:rsidP="00CA441A">
                  <w:pPr>
                    <w:rPr>
                      <w:rFonts w:hint="eastAsia"/>
                    </w:rPr>
                  </w:pPr>
                  <w:r w:rsidRPr="0001466B">
                    <w:t>권한타입(1.소속별권한;2.그룹별권한;3.개인별권한</w:t>
                  </w:r>
                  <w:r>
                    <w:t>)</w:t>
                  </w:r>
                  <w:r>
                    <w:rPr>
                      <w:rFonts w:hint="eastAsia"/>
                    </w:rPr>
                    <w:t>:</w:t>
                  </w:r>
                  <w:r w:rsidR="00E54243">
                    <w:rPr>
                      <w:rFonts w:hint="eastAsia"/>
                    </w:rPr>
                    <w:t xml:space="preserve"> 소속별권한시 숫자 1</w:t>
                  </w:r>
                </w:p>
                <w:p w:rsidR="00CA441A" w:rsidRDefault="00CA441A" w:rsidP="00CA441A">
                  <w:r w:rsidRPr="0001466B">
                    <w:t>권한그룹명</w:t>
                  </w:r>
                  <w:r>
                    <w:rPr>
                      <w:rFonts w:hint="eastAsia"/>
                    </w:rPr>
                    <w:t>:</w:t>
                  </w:r>
                </w:p>
              </w:txbxContent>
            </v:textbox>
          </v:shape>
        </w:pict>
      </w:r>
    </w:p>
    <w:p w:rsidR="00CA441A" w:rsidRDefault="00CA441A" w:rsidP="00BA0B9D">
      <w:pPr>
        <w:ind w:firstLine="200"/>
        <w:rPr>
          <w:rFonts w:hint="eastAsia"/>
        </w:rPr>
      </w:pPr>
    </w:p>
    <w:p w:rsidR="00CA441A" w:rsidRDefault="00CA441A" w:rsidP="00BA0B9D">
      <w:pPr>
        <w:ind w:firstLine="200"/>
        <w:rPr>
          <w:rFonts w:hint="eastAsia"/>
        </w:rPr>
      </w:pPr>
    </w:p>
    <w:p w:rsidR="00CA441A" w:rsidRDefault="00CA441A" w:rsidP="00BA0B9D">
      <w:pPr>
        <w:ind w:firstLine="200"/>
        <w:rPr>
          <w:rFonts w:hint="eastAsia"/>
        </w:rPr>
      </w:pPr>
    </w:p>
    <w:p w:rsidR="00CA441A" w:rsidRDefault="00CA441A" w:rsidP="00BA0B9D">
      <w:pPr>
        <w:ind w:firstLine="200"/>
        <w:rPr>
          <w:rFonts w:hint="eastAsia"/>
        </w:rPr>
      </w:pPr>
    </w:p>
    <w:p w:rsidR="00CA441A" w:rsidRDefault="00CA441A" w:rsidP="00BA0B9D">
      <w:pPr>
        <w:ind w:firstLine="200"/>
        <w:rPr>
          <w:rFonts w:hint="eastAsia"/>
        </w:rPr>
      </w:pPr>
    </w:p>
    <w:p w:rsidR="00CA441A" w:rsidRDefault="00CA441A" w:rsidP="00BA0B9D">
      <w:pPr>
        <w:ind w:firstLine="200"/>
        <w:rPr>
          <w:rFonts w:hint="eastAsia"/>
        </w:rPr>
      </w:pPr>
    </w:p>
    <w:p w:rsidR="00CA441A" w:rsidRDefault="00CA441A" w:rsidP="00BA0B9D">
      <w:pPr>
        <w:ind w:firstLine="200"/>
        <w:rPr>
          <w:rFonts w:hint="eastAsia"/>
        </w:rPr>
      </w:pPr>
    </w:p>
    <w:p w:rsidR="00CA441A" w:rsidRDefault="00CA441A" w:rsidP="00BA0B9D">
      <w:pPr>
        <w:ind w:firstLine="200"/>
        <w:rPr>
          <w:rFonts w:hint="eastAsia"/>
        </w:rPr>
      </w:pPr>
    </w:p>
    <w:p w:rsidR="006F642E" w:rsidRDefault="006F642E" w:rsidP="00BA0B9D">
      <w:pPr>
        <w:ind w:firstLine="200"/>
        <w:rPr>
          <w:rFonts w:hint="eastAsia"/>
        </w:rPr>
      </w:pPr>
    </w:p>
    <w:p w:rsidR="006F642E" w:rsidRDefault="006F642E" w:rsidP="00BA0B9D">
      <w:pPr>
        <w:ind w:firstLine="200"/>
        <w:rPr>
          <w:rFonts w:hint="eastAsia"/>
        </w:rPr>
      </w:pPr>
    </w:p>
    <w:p w:rsidR="006F642E" w:rsidRDefault="006F642E" w:rsidP="00BA0B9D">
      <w:pPr>
        <w:ind w:firstLine="200"/>
        <w:rPr>
          <w:rFonts w:hint="eastAsia"/>
        </w:rPr>
      </w:pPr>
    </w:p>
    <w:p w:rsidR="006F642E" w:rsidRDefault="006F642E" w:rsidP="00BA0B9D">
      <w:pPr>
        <w:ind w:firstLine="200"/>
        <w:rPr>
          <w:rFonts w:hint="eastAsia"/>
        </w:rPr>
      </w:pPr>
    </w:p>
    <w:p w:rsidR="006F642E" w:rsidRDefault="006F642E" w:rsidP="00BA0B9D">
      <w:pPr>
        <w:ind w:firstLine="200"/>
        <w:rPr>
          <w:rFonts w:hint="eastAsia"/>
        </w:rPr>
      </w:pPr>
    </w:p>
    <w:p w:rsidR="006F642E" w:rsidRDefault="006F642E" w:rsidP="00BA0B9D">
      <w:pPr>
        <w:ind w:firstLine="200"/>
        <w:rPr>
          <w:rFonts w:hint="eastAsia"/>
        </w:rPr>
      </w:pPr>
    </w:p>
    <w:p w:rsidR="006F642E" w:rsidRDefault="006F642E" w:rsidP="00BA0B9D">
      <w:pPr>
        <w:ind w:firstLine="200"/>
        <w:rPr>
          <w:rFonts w:hint="eastAsia"/>
        </w:rPr>
      </w:pPr>
    </w:p>
    <w:p w:rsidR="006F642E" w:rsidRDefault="006F642E" w:rsidP="00BA0B9D">
      <w:pPr>
        <w:ind w:firstLine="200"/>
        <w:rPr>
          <w:rFonts w:hint="eastAsia"/>
        </w:rPr>
      </w:pPr>
    </w:p>
    <w:p w:rsidR="006F642E" w:rsidRDefault="006F642E" w:rsidP="00BA0B9D">
      <w:pPr>
        <w:ind w:firstLine="200"/>
        <w:rPr>
          <w:rFonts w:hint="eastAsia"/>
        </w:rPr>
      </w:pPr>
    </w:p>
    <w:p w:rsidR="006F642E" w:rsidRDefault="006F642E" w:rsidP="00BA0B9D">
      <w:pPr>
        <w:ind w:firstLine="200"/>
        <w:rPr>
          <w:rFonts w:hint="eastAsia"/>
        </w:rPr>
      </w:pPr>
    </w:p>
    <w:p w:rsidR="006F642E" w:rsidRDefault="006F642E" w:rsidP="00BA0B9D">
      <w:pPr>
        <w:ind w:firstLine="200"/>
        <w:rPr>
          <w:rFonts w:hint="eastAsia"/>
        </w:rPr>
      </w:pPr>
    </w:p>
    <w:p w:rsidR="006F642E" w:rsidRDefault="006F642E" w:rsidP="00BA0B9D">
      <w:pPr>
        <w:ind w:firstLine="200"/>
        <w:rPr>
          <w:rFonts w:hint="eastAsia"/>
        </w:rPr>
      </w:pPr>
      <w:r>
        <w:rPr>
          <w:rFonts w:hint="eastAsia"/>
        </w:rPr>
        <w:t xml:space="preserve">- 단, 엑셀에서 작업시 반드시 CSV파일 포맷으로 저장 후 업로드 가능 합니다. </w:t>
      </w:r>
    </w:p>
    <w:p w:rsidR="006F642E" w:rsidRDefault="006F642E" w:rsidP="00BA0B9D">
      <w:pPr>
        <w:ind w:firstLine="200"/>
        <w:rPr>
          <w:rFonts w:hint="eastAsia"/>
        </w:rPr>
      </w:pPr>
      <w:r>
        <w:rPr>
          <w:rFonts w:hint="eastAsia"/>
        </w:rPr>
        <w:t xml:space="preserve">  또한 엑셀에서 작업시 암호화 된 경우 파일 업로드는 안됩니다.</w:t>
      </w:r>
    </w:p>
    <w:p w:rsidR="006F642E" w:rsidRDefault="006F642E" w:rsidP="00BA0B9D">
      <w:pPr>
        <w:ind w:firstLine="200"/>
        <w:rPr>
          <w:rFonts w:hint="eastAsia"/>
        </w:rPr>
      </w:pPr>
    </w:p>
    <w:p w:rsidR="00CA441A" w:rsidRDefault="00CA441A">
      <w:pPr>
        <w:widowControl/>
        <w:wordWrap/>
        <w:autoSpaceDE/>
        <w:autoSpaceDN/>
        <w:jc w:val="left"/>
      </w:pPr>
      <w:r>
        <w:br w:type="page"/>
      </w:r>
    </w:p>
    <w:p w:rsidR="00BA0B9D" w:rsidRPr="00526BAD" w:rsidRDefault="00BA0B9D" w:rsidP="00BA0B9D">
      <w:pPr>
        <w:ind w:firstLine="200"/>
      </w:pPr>
    </w:p>
    <w:p w:rsidR="00526BAD" w:rsidRDefault="00526BAD" w:rsidP="00526BAD">
      <w:pPr>
        <w:pStyle w:val="2"/>
        <w:ind w:left="200" w:right="200"/>
        <w:rPr>
          <w:rFonts w:ascii="맑은 고딕" w:eastAsia="맑은 고딕" w:hAnsi="맑은 고딕" w:hint="eastAsia"/>
          <w:bCs/>
        </w:rPr>
      </w:pPr>
      <w:bookmarkStart w:id="5" w:name="_Toc451866540"/>
      <w:r>
        <w:rPr>
          <w:rFonts w:ascii="맑은 고딕" w:eastAsia="맑은 고딕" w:hAnsi="맑은 고딕" w:hint="eastAsia"/>
          <w:bCs/>
        </w:rPr>
        <w:t>1</w:t>
      </w:r>
      <w:r w:rsidRPr="00790352">
        <w:rPr>
          <w:rFonts w:ascii="맑은 고딕" w:eastAsia="맑은 고딕" w:hAnsi="맑은 고딕" w:hint="eastAsia"/>
          <w:bCs/>
        </w:rPr>
        <w:t>.</w:t>
      </w:r>
      <w:r>
        <w:rPr>
          <w:rFonts w:ascii="맑은 고딕" w:eastAsia="맑은 고딕" w:hAnsi="맑은 고딕" w:hint="eastAsia"/>
          <w:bCs/>
        </w:rPr>
        <w:t>4</w:t>
      </w:r>
      <w:r w:rsidRPr="00790352">
        <w:rPr>
          <w:rFonts w:ascii="맑은 고딕" w:eastAsia="맑은 고딕" w:hAnsi="맑은 고딕" w:hint="eastAsia"/>
          <w:bCs/>
        </w:rPr>
        <w:t xml:space="preserve"> </w:t>
      </w:r>
      <w:r>
        <w:rPr>
          <w:rFonts w:ascii="맑은 고딕" w:eastAsia="맑은 고딕" w:hAnsi="맑은 고딕" w:hint="eastAsia"/>
          <w:bCs/>
        </w:rPr>
        <w:t>파일업로드</w:t>
      </w:r>
      <w:bookmarkEnd w:id="5"/>
    </w:p>
    <w:p w:rsidR="00BD121C" w:rsidRDefault="006F642E" w:rsidP="0097285E">
      <w:pPr>
        <w:rPr>
          <w:rFonts w:hint="eastAsia"/>
        </w:rPr>
      </w:pPr>
      <w:r>
        <w:rPr>
          <w:rFonts w:hint="eastAsia"/>
        </w:rPr>
        <w:t xml:space="preserve"> -</w:t>
      </w:r>
      <w:r w:rsidRPr="006F642E">
        <w:rPr>
          <w:rFonts w:hint="eastAsia"/>
        </w:rPr>
        <w:t xml:space="preserve"> 사원관리</w:t>
      </w:r>
      <w:r w:rsidRPr="006F642E">
        <w:t xml:space="preserve"> 좌측 하단 화살표를 클릭 하여 업로드를 클릭 하여 파일을 업로드 합니다.</w:t>
      </w:r>
    </w:p>
    <w:p w:rsidR="006F642E" w:rsidRDefault="006F642E" w:rsidP="0097285E">
      <w:pPr>
        <w:rPr>
          <w:rFonts w:hint="eastAsia"/>
        </w:rPr>
      </w:pPr>
      <w:r>
        <w:rPr>
          <w:rFonts w:hint="eastAsia"/>
          <w:noProof/>
        </w:rPr>
        <w:pict>
          <v:roundrect id="_x0000_s32020" style="position:absolute;left:0;text-align:left;margin-left:26.65pt;margin-top:85.85pt;width:95.4pt;height:14.05pt;z-index:251693056" arcsize="10923f" filled="f" strokecolor="red"/>
        </w:pict>
      </w:r>
      <w:r>
        <w:rPr>
          <w:rFonts w:hint="eastAsia"/>
          <w:noProof/>
        </w:rPr>
        <w:pict>
          <v:shape id="_x0000_s32022" type="#_x0000_t38" style="position:absolute;left:0;text-align:left;margin-left:48.1pt;margin-top:56.95pt;width:44.45pt;height:13.35pt;rotation:90;flip:x;z-index:251695104" o:connectortype="curved" adj="10788,622193,-85355" strokecolor="red">
            <v:stroke endarrow="block"/>
          </v:shape>
        </w:pict>
      </w:r>
      <w:r>
        <w:rPr>
          <w:rFonts w:hint="eastAsia"/>
          <w:noProof/>
        </w:rPr>
        <w:pict>
          <v:roundrect id="_x0000_s32021" style="position:absolute;left:0;text-align:left;margin-left:48.65pt;margin-top:18pt;width:15pt;height:50.05pt;z-index:251694080" arcsize="10923f" filled="f" strokecolor="red"/>
        </w:pict>
      </w:r>
      <w:r w:rsidRPr="006F642E">
        <w:rPr>
          <w:rFonts w:hint="eastAsia"/>
        </w:rPr>
        <w:drawing>
          <wp:inline distT="0" distB="0" distL="0" distR="0">
            <wp:extent cx="4655185" cy="1336040"/>
            <wp:effectExtent l="19050" t="0" r="0" b="0"/>
            <wp:docPr id="10346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185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642E" w:rsidRDefault="006F642E" w:rsidP="0097285E">
      <w:pPr>
        <w:rPr>
          <w:rFonts w:hint="eastAsia"/>
        </w:rPr>
      </w:pPr>
    </w:p>
    <w:p w:rsidR="006F642E" w:rsidRPr="00BD121C" w:rsidRDefault="006F642E" w:rsidP="0097285E"/>
    <w:p w:rsidR="007209F1" w:rsidRDefault="007209F1" w:rsidP="00773D0A">
      <w:pPr>
        <w:rPr>
          <w:rFonts w:hint="eastAsia"/>
        </w:rPr>
      </w:pPr>
    </w:p>
    <w:p w:rsidR="00773D0A" w:rsidRDefault="00773D0A" w:rsidP="00773D0A">
      <w:pPr>
        <w:pStyle w:val="1"/>
        <w:ind w:left="200"/>
        <w:rPr>
          <w:rFonts w:hint="eastAsia"/>
        </w:rPr>
      </w:pPr>
      <w:bookmarkStart w:id="6" w:name="_Toc451866541"/>
      <w:r>
        <w:rPr>
          <w:rFonts w:hint="eastAsia"/>
        </w:rPr>
        <w:t>2</w:t>
      </w:r>
      <w:r w:rsidRPr="00790352">
        <w:rPr>
          <w:rFonts w:hint="eastAsia"/>
        </w:rPr>
        <w:t xml:space="preserve"> </w:t>
      </w:r>
      <w:r>
        <w:rPr>
          <w:rFonts w:hint="eastAsia"/>
        </w:rPr>
        <w:t xml:space="preserve">GMS_Manager </w:t>
      </w:r>
      <w:r>
        <w:rPr>
          <w:rFonts w:hint="eastAsia"/>
        </w:rPr>
        <w:t>사원관리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6"/>
    </w:p>
    <w:p w:rsidR="00E356E5" w:rsidRDefault="00CB69D5" w:rsidP="00E356E5">
      <w:r>
        <w:rPr>
          <w:rFonts w:hint="eastAsia"/>
        </w:rPr>
        <w:t>- GMS_Manager 에서 사원관리 방법에 대한 설명입니다.</w:t>
      </w:r>
    </w:p>
    <w:p w:rsidR="00773D0A" w:rsidRDefault="00E356E5" w:rsidP="00E356E5">
      <w:pPr>
        <w:pStyle w:val="2"/>
        <w:ind w:left="200" w:right="200"/>
        <w:rPr>
          <w:rFonts w:hint="eastAsia"/>
        </w:rPr>
      </w:pPr>
      <w:bookmarkStart w:id="7" w:name="_Toc451866542"/>
      <w:r>
        <w:rPr>
          <w:rFonts w:hint="eastAsia"/>
        </w:rPr>
        <w:t>2</w:t>
      </w:r>
      <w:r>
        <w:t>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사원등록</w:t>
      </w:r>
      <w:bookmarkEnd w:id="7"/>
    </w:p>
    <w:p w:rsidR="00773D0A" w:rsidRDefault="00EF6311" w:rsidP="00773D0A">
      <w:pPr>
        <w:rPr>
          <w:rFonts w:hint="eastAsia"/>
        </w:rPr>
      </w:pPr>
      <w:r>
        <w:rPr>
          <w:rFonts w:hint="eastAsia"/>
          <w:noProof/>
        </w:rPr>
        <w:pict>
          <v:group id="_x0000_s32023" style="position:absolute;left:0;text-align:left;margin-left:2.5pt;margin-top:5.95pt;width:223.5pt;height:164.5pt;z-index:251696128" coordorigin="1995,2690" coordsize="4470,3290">
            <v:rect id="_x0000_s32024" style="position:absolute;left:1995;top:2690;width:4470;height:496" fillcolor="#dbe5f1 [660]" strokecolor="#4f81bd [3204]" strokeweight=".25pt">
              <v:textbox style="mso-next-textbox:#_x0000_s32024">
                <w:txbxContent>
                  <w:p w:rsidR="00EF6311" w:rsidRDefault="00EF6311" w:rsidP="00EF6311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사원추가 버튼을 클릭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2025" style="position:absolute;left:1995;top:3182;width:4470;height:2798" strokecolor="#4f81bd [3204]" strokeweight=".25pt">
              <v:textbox style="mso-next-textbox:#_x0000_s32025">
                <w:txbxContent>
                  <w:p w:rsidR="00EF6311" w:rsidRDefault="00EF6311" w:rsidP="00EF6311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90228" cy="1685925"/>
                          <wp:effectExtent l="19050" t="0" r="0" b="0"/>
                          <wp:docPr id="58" name="그림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95275" cy="168948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F6311" w:rsidRPr="00033979" w:rsidRDefault="00EF6311" w:rsidP="00EF6311"/>
                </w:txbxContent>
              </v:textbox>
            </v:rect>
          </v:group>
        </w:pict>
      </w: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  <w:r>
        <w:rPr>
          <w:rFonts w:hint="eastAsia"/>
          <w:noProof/>
        </w:rPr>
        <w:pict>
          <v:roundrect id="_x0000_s32026" style="position:absolute;left:0;text-align:left;margin-left:152.75pt;margin-top:2.8pt;width:20.55pt;height:12.25pt;z-index:251697152" arcsize="10923f" filled="f" strokecolor="red"/>
        </w:pict>
      </w: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  <w:r>
        <w:rPr>
          <w:rFonts w:hint="eastAsia"/>
          <w:noProof/>
        </w:rPr>
        <w:pict>
          <v:group id="_x0000_s32027" style="position:absolute;left:0;text-align:left;margin-left:2.5pt;margin-top:5.5pt;width:456pt;height:164.5pt;z-index:251698176" coordorigin="1995,2690" coordsize="4470,3290">
            <v:rect id="_x0000_s32028" style="position:absolute;left:1995;top:2690;width:4470;height:496" fillcolor="#dbe5f1 [660]" strokecolor="#4f81bd [3204]" strokeweight=".25pt">
              <v:textbox style="mso-next-textbox:#_x0000_s32028">
                <w:txbxContent>
                  <w:p w:rsidR="00EF6311" w:rsidRDefault="00EF6311" w:rsidP="00EF6311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사원추가 화면에서 해당 항목을 입력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2029" style="position:absolute;left:1995;top:3182;width:4470;height:2798" strokecolor="#4f81bd [3204]" strokeweight=".25pt">
              <v:textbox style="mso-next-textbox:#_x0000_s32029">
                <w:txbxContent>
                  <w:p w:rsidR="00EF6311" w:rsidRDefault="00EF6311" w:rsidP="00EF6311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91641" cy="1687320"/>
                          <wp:effectExtent l="19050" t="0" r="8659" b="0"/>
                          <wp:docPr id="3871" name="그림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91939" cy="16875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F6311" w:rsidRPr="00033979" w:rsidRDefault="00EF6311" w:rsidP="00EF6311"/>
                </w:txbxContent>
              </v:textbox>
            </v:rect>
          </v:group>
        </w:pict>
      </w:r>
    </w:p>
    <w:p w:rsidR="00EF6311" w:rsidRDefault="00EF6311" w:rsidP="00773D0A">
      <w:pPr>
        <w:rPr>
          <w:rFonts w:hint="eastAsia"/>
        </w:rPr>
      </w:pPr>
      <w:r>
        <w:rPr>
          <w:rFonts w:hint="eastAsia"/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32031" type="#_x0000_t47" style="position:absolute;left:0;text-align:left;margin-left:213.55pt;margin-top:15.7pt;width:235.65pt;height:133.55pt;z-index:251700224" adj="-9560,9065,-550,1456,2915,5548,2915,5548">
            <v:textbox>
              <w:txbxContent>
                <w:p w:rsidR="00EF6311" w:rsidRPr="00857325" w:rsidRDefault="00EF6311" w:rsidP="00EF6311">
                  <w:pPr>
                    <w:rPr>
                      <w:sz w:val="16"/>
                      <w:szCs w:val="16"/>
                    </w:rPr>
                  </w:pPr>
                  <w:r w:rsidRPr="00857325">
                    <w:rPr>
                      <w:rFonts w:hint="eastAsia"/>
                      <w:sz w:val="16"/>
                      <w:szCs w:val="16"/>
                    </w:rPr>
                    <w:t>소속명 : 사원이 속한 소속</w:t>
                  </w:r>
                </w:p>
                <w:p w:rsidR="00EF6311" w:rsidRDefault="00EF6311" w:rsidP="00EF6311">
                  <w:pPr>
                    <w:rPr>
                      <w:sz w:val="16"/>
                      <w:szCs w:val="16"/>
                    </w:rPr>
                  </w:pPr>
                  <w:r w:rsidRPr="00857325">
                    <w:rPr>
                      <w:rFonts w:hint="eastAsia"/>
                      <w:sz w:val="16"/>
                      <w:szCs w:val="16"/>
                    </w:rPr>
                    <w:t>사번 : 사원번호(없는경우 자동생성 클릭하여 자동생성)</w:t>
                  </w:r>
                </w:p>
                <w:p w:rsidR="00EF6311" w:rsidRDefault="00EF6311" w:rsidP="00EF631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이름 : </w:t>
                  </w:r>
                </w:p>
                <w:p w:rsidR="00EF6311" w:rsidRDefault="00EF6311" w:rsidP="00EF631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직원구분 : 정직원/협력사 등 직원구분</w:t>
                  </w:r>
                </w:p>
                <w:p w:rsidR="00EF6311" w:rsidRDefault="00EF6311" w:rsidP="00EF631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핸드폰 : </w:t>
                  </w:r>
                </w:p>
                <w:p w:rsidR="00EF6311" w:rsidRDefault="00EF6311" w:rsidP="00EF631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 xml:space="preserve">사내전화번호 : </w:t>
                  </w:r>
                </w:p>
                <w:p w:rsidR="00EF6311" w:rsidRDefault="00EF6311" w:rsidP="00EF631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기타사원정보 : 기타 사원 메모 사항</w:t>
                  </w:r>
                </w:p>
                <w:p w:rsidR="00EF6311" w:rsidRDefault="00EF6311" w:rsidP="00EF631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퇴사일 : 퇴사일 이후에는 카드 권한 삭제 됨</w:t>
                  </w:r>
                </w:p>
                <w:p w:rsidR="00EF6311" w:rsidRPr="00857325" w:rsidRDefault="00EF6311" w:rsidP="00EF631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재직상태 : 재직상태가 아닌 경우 카드 권한 삭제됨</w:t>
                  </w:r>
                </w:p>
              </w:txbxContent>
            </v:textbox>
            <o:callout v:ext="edit" minusy="t"/>
          </v:shape>
        </w:pict>
      </w:r>
      <w:r>
        <w:rPr>
          <w:rFonts w:hint="eastAsia"/>
          <w:noProof/>
        </w:rPr>
        <w:pict>
          <v:roundrect id="_x0000_s32030" style="position:absolute;left:0;text-align:left;margin-left:73.25pt;margin-top:50pt;width:35.1pt;height:60.9pt;z-index:251699200" arcsize="10923f" filled="f" strokecolor="red"/>
        </w:pict>
      </w: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  <w:r>
        <w:rPr>
          <w:rFonts w:hint="eastAsia"/>
          <w:noProof/>
        </w:rPr>
        <w:lastRenderedPageBreak/>
        <w:pict>
          <v:roundrect id="_x0000_s32035" style="position:absolute;left:0;text-align:left;margin-left:102.5pt;margin-top:94.35pt;width:52.85pt;height:14.5pt;z-index:251702272" arcsize="10923f" filled="f" strokecolor="red"/>
        </w:pict>
      </w:r>
      <w:r>
        <w:rPr>
          <w:rFonts w:hint="eastAsia"/>
          <w:noProof/>
        </w:rPr>
        <w:pict>
          <v:group id="_x0000_s32032" style="position:absolute;left:0;text-align:left;margin-left:-.5pt;margin-top:-.5pt;width:456pt;height:164.5pt;z-index:251701248" coordorigin="1995,2690" coordsize="4470,3290">
            <v:rect id="_x0000_s32033" style="position:absolute;left:1995;top:2690;width:4470;height:496" fillcolor="#dbe5f1 [660]" strokecolor="#4f81bd [3204]" strokeweight=".25pt">
              <v:textbox style="mso-next-textbox:#_x0000_s32033">
                <w:txbxContent>
                  <w:p w:rsidR="00EF6311" w:rsidRDefault="00EF6311" w:rsidP="00EF6311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3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카드일련번호를 입력 하여 추가 버튼으로 추가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2034" style="position:absolute;left:1995;top:3182;width:4470;height:2798" strokecolor="#4f81bd [3204]" strokeweight=".25pt">
              <v:textbox style="mso-next-textbox:#_x0000_s32034">
                <w:txbxContent>
                  <w:p w:rsidR="00EF6311" w:rsidRDefault="00EF6311" w:rsidP="00EF6311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91641" cy="1687319"/>
                          <wp:effectExtent l="19050" t="0" r="8659" b="0"/>
                          <wp:docPr id="4348" name="그림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93081" cy="16883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F6311" w:rsidRPr="00033979" w:rsidRDefault="00EF6311" w:rsidP="00EF6311"/>
                </w:txbxContent>
              </v:textbox>
            </v:rect>
          </v:group>
        </w:pict>
      </w:r>
      <w:r>
        <w:rPr>
          <w:rFonts w:hint="eastAsia"/>
          <w:noProof/>
        </w:rPr>
        <w:pict>
          <v:roundrect id="_x0000_s32037" style="position:absolute;left:0;text-align:left;margin-left:261.95pt;margin-top:63.85pt;width:35.1pt;height:12.25pt;z-index:251704320" arcsize="10923f" filled="f" strokecolor="red"/>
        </w:pict>
      </w:r>
      <w:r>
        <w:rPr>
          <w:rFonts w:hint="eastAsia"/>
          <w:noProof/>
        </w:rPr>
        <w:pict>
          <v:shape id="_x0000_s32036" type="#_x0000_t47" style="position:absolute;left:0;text-align:left;margin-left:210.55pt;margin-top:27pt;width:235.65pt;height:133.55pt;z-index:251703296" adj="-7030,10958,-550,1456,2915,5548,2915,5548">
            <v:textbox>
              <w:txbxContent>
                <w:p w:rsidR="00EF6311" w:rsidRDefault="00EF6311" w:rsidP="00EF631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noProof/>
                      <w:sz w:val="16"/>
                      <w:szCs w:val="16"/>
                    </w:rPr>
                    <w:drawing>
                      <wp:inline distT="0" distB="0" distL="0" distR="0">
                        <wp:extent cx="1055667" cy="619609"/>
                        <wp:effectExtent l="19050" t="0" r="0" b="0"/>
                        <wp:docPr id="4539" name="그림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55294" cy="6193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F6311" w:rsidRDefault="00EF6311" w:rsidP="00EF631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- 카드에 프린트 되어 있는 일련번호를 입력 하면 카드번호가 조회 됩니다.(만약 카드번호가 조회되지 않는 경우 카드 제조사에 문의 바랍니다.)</w:t>
                  </w:r>
                </w:p>
                <w:p w:rsidR="00EF6311" w:rsidRPr="00857325" w:rsidRDefault="00EF6311" w:rsidP="00EF6311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- 추가 버튼을 클릭 하여 카드 추가 합니다.</w:t>
                  </w:r>
                </w:p>
              </w:txbxContent>
            </v:textbox>
            <o:callout v:ext="edit" minusy="t"/>
          </v:shape>
        </w:pict>
      </w: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  <w:r>
        <w:rPr>
          <w:rFonts w:hint="eastAsia"/>
          <w:noProof/>
        </w:rPr>
        <w:pict>
          <v:group id="_x0000_s32038" style="position:absolute;left:0;text-align:left;margin-left:-.5pt;margin-top:15.8pt;width:456pt;height:164.5pt;z-index:251705344" coordorigin="1995,2690" coordsize="4470,3290">
            <v:rect id="_x0000_s32039" style="position:absolute;left:1995;top:2690;width:4470;height:496" fillcolor="#dbe5f1 [660]" strokecolor="#4f81bd [3204]" strokeweight=".25pt">
              <v:textbox style="mso-next-textbox:#_x0000_s32039">
                <w:txbxContent>
                  <w:p w:rsidR="00EF6311" w:rsidRDefault="00EF6311" w:rsidP="00EF6311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4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저장 버튼으로 사원정보를 저장 합니다.</w:t>
                    </w:r>
                    <w:r>
                      <w:rPr>
                        <w:rFonts w:hint="eastAsia"/>
                      </w:rPr>
                      <w:t xml:space="preserve"> </w:t>
                    </w:r>
                  </w:p>
                </w:txbxContent>
              </v:textbox>
            </v:rect>
            <v:rect id="_x0000_s32040" style="position:absolute;left:1995;top:3182;width:4470;height:2798" strokecolor="#4f81bd [3204]" strokeweight=".25pt">
              <v:textbox style="mso-next-textbox:#_x0000_s32040">
                <w:txbxContent>
                  <w:p w:rsidR="00EF6311" w:rsidRDefault="00EF6311" w:rsidP="00EF6311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48110" cy="1656608"/>
                          <wp:effectExtent l="19050" t="0" r="0" b="0"/>
                          <wp:docPr id="5219" name="그림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49264" cy="16574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EF6311" w:rsidRPr="00033979" w:rsidRDefault="00EF6311" w:rsidP="00EF6311"/>
                </w:txbxContent>
              </v:textbox>
            </v:rect>
          </v:group>
        </w:pict>
      </w: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EF6311" w:rsidP="00773D0A">
      <w:pPr>
        <w:rPr>
          <w:rFonts w:hint="eastAsia"/>
        </w:rPr>
      </w:pPr>
    </w:p>
    <w:p w:rsidR="00EF6311" w:rsidRDefault="00694120" w:rsidP="00773D0A">
      <w:pPr>
        <w:rPr>
          <w:rFonts w:hint="eastAsia"/>
        </w:rPr>
      </w:pPr>
      <w:r>
        <w:rPr>
          <w:rFonts w:hint="eastAsia"/>
          <w:noProof/>
        </w:rPr>
        <w:pict>
          <v:roundrect id="_x0000_s32041" style="position:absolute;left:0;text-align:left;margin-left:84.65pt;margin-top:3.45pt;width:20.75pt;height:11.7pt;z-index:251706368" arcsize="10923f" filled="f" strokecolor="red"/>
        </w:pict>
      </w:r>
    </w:p>
    <w:p w:rsidR="00EF6311" w:rsidRDefault="00EF6311" w:rsidP="00773D0A">
      <w:pPr>
        <w:rPr>
          <w:rFonts w:hint="eastAsia"/>
        </w:rPr>
      </w:pPr>
    </w:p>
    <w:p w:rsidR="00773D0A" w:rsidRDefault="00773D0A" w:rsidP="00773D0A">
      <w:pPr>
        <w:rPr>
          <w:rFonts w:hint="eastAsia"/>
        </w:rPr>
      </w:pPr>
    </w:p>
    <w:p w:rsidR="00E356E5" w:rsidRDefault="00E356E5" w:rsidP="00E356E5">
      <w:pPr>
        <w:pStyle w:val="2"/>
        <w:ind w:left="200" w:right="200"/>
        <w:rPr>
          <w:rFonts w:hint="eastAsia"/>
        </w:rPr>
      </w:pPr>
      <w:bookmarkStart w:id="8" w:name="_Toc451866543"/>
      <w:r>
        <w:rPr>
          <w:rFonts w:hint="eastAsia"/>
        </w:rPr>
        <w:t>2</w:t>
      </w:r>
      <w: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개별사원권한관리</w:t>
      </w:r>
      <w:bookmarkEnd w:id="8"/>
    </w:p>
    <w:p w:rsidR="00E356E5" w:rsidRDefault="009D039A" w:rsidP="00773D0A">
      <w:pPr>
        <w:rPr>
          <w:rFonts w:hint="eastAsia"/>
        </w:rPr>
      </w:pPr>
      <w:r>
        <w:rPr>
          <w:rFonts w:hint="eastAsia"/>
          <w:noProof/>
        </w:rPr>
        <w:pict>
          <v:group id="_x0000_s32046" style="position:absolute;left:0;text-align:left;margin-left:232pt;margin-top:9.45pt;width:223.5pt;height:164.5pt;z-index:251709440" coordorigin="1995,2690" coordsize="4470,3290">
            <v:rect id="_x0000_s32047" style="position:absolute;left:1995;top:2690;width:4470;height:496" fillcolor="#dbe5f1 [660]" strokecolor="#4f81bd [3204]" strokeweight=".25pt">
              <v:textbox style="mso-next-textbox:#_x0000_s32047">
                <w:txbxContent>
                  <w:p w:rsidR="009D039A" w:rsidRDefault="009D039A" w:rsidP="009D039A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2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개인별권한관리를 클릭 합니다</w:t>
                    </w:r>
                  </w:p>
                </w:txbxContent>
              </v:textbox>
            </v:rect>
            <v:rect id="_x0000_s32048" style="position:absolute;left:1995;top:3182;width:4470;height:2798" strokecolor="#4f81bd [3204]" strokeweight=".25pt">
              <v:textbox style="mso-next-textbox:#_x0000_s32048">
                <w:txbxContent>
                  <w:p w:rsidR="009D039A" w:rsidRPr="00033979" w:rsidRDefault="009D039A" w:rsidP="009D039A">
                    <w:r w:rsidRPr="00D22788">
                      <w:rPr>
                        <w:noProof/>
                      </w:rPr>
                      <w:drawing>
                        <wp:inline distT="0" distB="0" distL="0" distR="0">
                          <wp:extent cx="2396943" cy="1686296"/>
                          <wp:effectExtent l="19050" t="0" r="3357" b="0"/>
                          <wp:docPr id="8022" name="그림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98982" cy="1687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v:group>
        </w:pict>
      </w:r>
      <w:r>
        <w:rPr>
          <w:rFonts w:hint="eastAsia"/>
          <w:noProof/>
        </w:rPr>
        <w:pict>
          <v:group id="_x0000_s32042" style="position:absolute;left:0;text-align:left;margin-left:-.5pt;margin-top:9.45pt;width:223.5pt;height:164.5pt;z-index:251707392" coordorigin="1995,2690" coordsize="4470,3290">
            <v:rect id="_x0000_s32043" style="position:absolute;left:1995;top:2690;width:4470;height:496" fillcolor="#dbe5f1 [660]" strokecolor="#4f81bd [3204]" strokeweight=".25pt">
              <v:textbox style="mso-next-textbox:#_x0000_s32043">
                <w:txbxContent>
                  <w:p w:rsidR="009D039A" w:rsidRDefault="009D039A" w:rsidP="009D039A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1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작업할 사원을 조회하여 오른쪽 마우스 클릭합니다.</w:t>
                    </w:r>
                  </w:p>
                </w:txbxContent>
              </v:textbox>
            </v:rect>
            <v:rect id="_x0000_s32044" style="position:absolute;left:1995;top:3182;width:4470;height:2798" strokecolor="#4f81bd [3204]" strokeweight=".25pt">
              <v:textbox style="mso-next-textbox:#_x0000_s32044">
                <w:txbxContent>
                  <w:p w:rsidR="009D039A" w:rsidRDefault="009D039A" w:rsidP="009D039A">
                    <w:r w:rsidRPr="00D22788">
                      <w:rPr>
                        <w:noProof/>
                      </w:rPr>
                      <w:drawing>
                        <wp:inline distT="0" distB="0" distL="0" distR="0">
                          <wp:extent cx="2396943" cy="1686296"/>
                          <wp:effectExtent l="19050" t="0" r="3357" b="0"/>
                          <wp:docPr id="8023" name="그림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98982" cy="16877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39A" w:rsidRPr="00033979" w:rsidRDefault="009D039A" w:rsidP="009D039A"/>
                </w:txbxContent>
              </v:textbox>
            </v:rect>
          </v:group>
        </w:pict>
      </w:r>
    </w:p>
    <w:p w:rsidR="009D039A" w:rsidRDefault="009D039A" w:rsidP="00773D0A">
      <w:pPr>
        <w:rPr>
          <w:rFonts w:hint="eastAsia"/>
        </w:rPr>
      </w:pPr>
    </w:p>
    <w:p w:rsidR="009D039A" w:rsidRDefault="009D039A" w:rsidP="00773D0A">
      <w:pPr>
        <w:rPr>
          <w:rFonts w:hint="eastAsia"/>
        </w:rPr>
      </w:pPr>
    </w:p>
    <w:p w:rsidR="009D039A" w:rsidRDefault="009D039A" w:rsidP="00773D0A">
      <w:pPr>
        <w:rPr>
          <w:rFonts w:hint="eastAsia"/>
        </w:rPr>
      </w:pPr>
      <w:r>
        <w:rPr>
          <w:rFonts w:hint="eastAsia"/>
          <w:noProof/>
        </w:rPr>
        <w:pict>
          <v:shape id="_x0000_s32045" type="#_x0000_t63" style="position:absolute;left:0;text-align:left;margin-left:66.8pt;margin-top:8.9pt;width:131.85pt;height:26.7pt;z-index:251708416" adj="7536,27991">
            <v:textbox>
              <w:txbxContent>
                <w:p w:rsidR="009D039A" w:rsidRPr="00066C11" w:rsidRDefault="009D039A" w:rsidP="009D039A">
                  <w:pPr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오른쪽 마우스 클릭</w:t>
                  </w:r>
                </w:p>
              </w:txbxContent>
            </v:textbox>
          </v:shape>
        </w:pict>
      </w:r>
    </w:p>
    <w:p w:rsidR="009D039A" w:rsidRDefault="009D039A" w:rsidP="00773D0A">
      <w:pPr>
        <w:rPr>
          <w:rFonts w:hint="eastAsia"/>
        </w:rPr>
      </w:pPr>
    </w:p>
    <w:p w:rsidR="009D039A" w:rsidRDefault="009D039A" w:rsidP="00773D0A">
      <w:pPr>
        <w:rPr>
          <w:rFonts w:hint="eastAsia"/>
        </w:rPr>
      </w:pPr>
    </w:p>
    <w:p w:rsidR="009D039A" w:rsidRDefault="009D039A" w:rsidP="00773D0A">
      <w:pPr>
        <w:rPr>
          <w:rFonts w:hint="eastAsia"/>
        </w:rPr>
      </w:pPr>
      <w:r>
        <w:rPr>
          <w:rFonts w:hint="eastAsia"/>
          <w:noProof/>
        </w:rPr>
        <w:pict>
          <v:roundrect id="_x0000_s32049" style="position:absolute;left:0;text-align:left;margin-left:345.65pt;margin-top:.15pt;width:33.6pt;height:6.05pt;z-index:251710464" arcsize="10923f" filled="f" strokecolor="red"/>
        </w:pict>
      </w:r>
    </w:p>
    <w:p w:rsidR="009D039A" w:rsidRDefault="009D039A" w:rsidP="00773D0A">
      <w:pPr>
        <w:rPr>
          <w:rFonts w:hint="eastAsia"/>
        </w:rPr>
      </w:pPr>
    </w:p>
    <w:p w:rsidR="009D039A" w:rsidRDefault="009D039A" w:rsidP="00773D0A">
      <w:pPr>
        <w:rPr>
          <w:rFonts w:hint="eastAsia"/>
        </w:rPr>
      </w:pPr>
    </w:p>
    <w:p w:rsidR="009D039A" w:rsidRDefault="009D039A" w:rsidP="00773D0A">
      <w:pPr>
        <w:rPr>
          <w:rFonts w:hint="eastAsia"/>
        </w:rPr>
      </w:pPr>
    </w:p>
    <w:p w:rsidR="009D039A" w:rsidRDefault="009D039A" w:rsidP="00773D0A">
      <w:pPr>
        <w:rPr>
          <w:rFonts w:hint="eastAsia"/>
        </w:rPr>
      </w:pPr>
    </w:p>
    <w:p w:rsidR="009D039A" w:rsidRDefault="009D039A" w:rsidP="00773D0A">
      <w:pPr>
        <w:rPr>
          <w:rFonts w:hint="eastAsia"/>
        </w:rPr>
      </w:pPr>
    </w:p>
    <w:p w:rsidR="009D039A" w:rsidRDefault="009D039A" w:rsidP="00773D0A">
      <w:pPr>
        <w:rPr>
          <w:rFonts w:hint="eastAsia"/>
        </w:rPr>
      </w:pPr>
    </w:p>
    <w:p w:rsidR="00E356E5" w:rsidRDefault="00E356E5" w:rsidP="00773D0A">
      <w:pPr>
        <w:rPr>
          <w:rFonts w:hint="eastAsia"/>
        </w:rPr>
      </w:pPr>
    </w:p>
    <w:p w:rsidR="00E356E5" w:rsidRDefault="009D039A" w:rsidP="00773D0A">
      <w:pPr>
        <w:rPr>
          <w:rFonts w:hint="eastAsia"/>
        </w:rPr>
      </w:pPr>
      <w:r>
        <w:rPr>
          <w:rFonts w:hint="eastAsia"/>
          <w:noProof/>
        </w:rPr>
        <w:lastRenderedPageBreak/>
        <w:pict>
          <v:group id="_x0000_s32050" style="position:absolute;left:0;text-align:left;margin-left:2pt;margin-top:-8.5pt;width:223.5pt;height:164.5pt;z-index:251711488" coordorigin="1995,2690" coordsize="4470,3290">
            <v:rect id="_x0000_s32051" style="position:absolute;left:1995;top:2690;width:4470;height:496" fillcolor="#dbe5f1 [660]" strokecolor="#4f81bd [3204]" strokeweight=".25pt">
              <v:textbox style="mso-next-textbox:#_x0000_s32051">
                <w:txbxContent>
                  <w:p w:rsidR="009D039A" w:rsidRDefault="009D039A" w:rsidP="009D039A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>3</w:t>
                    </w:r>
                    <w:r>
                      <w:rPr>
                        <w:rFonts w:hint="eastAsia"/>
                      </w:rPr>
                      <w:t xml:space="preserve">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개인별권한관리 화면에서 권한 관리 합니다.</w:t>
                    </w:r>
                  </w:p>
                </w:txbxContent>
              </v:textbox>
            </v:rect>
            <v:rect id="_x0000_s32052" style="position:absolute;left:1995;top:3182;width:4470;height:2798" strokecolor="#4f81bd [3204]" strokeweight=".25pt">
              <v:textbox style="mso-next-textbox:#_x0000_s32052">
                <w:txbxContent>
                  <w:p w:rsidR="009D039A" w:rsidRDefault="009D039A" w:rsidP="009D039A">
                    <w:r>
                      <w:rPr>
                        <w:noProof/>
                      </w:rPr>
                      <w:drawing>
                        <wp:inline distT="0" distB="0" distL="0" distR="0">
                          <wp:extent cx="2391641" cy="1687319"/>
                          <wp:effectExtent l="19050" t="0" r="8659" b="0"/>
                          <wp:docPr id="8021" name="그림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392816" cy="1688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9D039A" w:rsidRPr="00033979" w:rsidRDefault="009D039A" w:rsidP="009D039A"/>
                </w:txbxContent>
              </v:textbox>
            </v:rect>
          </v:group>
        </w:pict>
      </w:r>
    </w:p>
    <w:p w:rsidR="009D039A" w:rsidRDefault="009D039A" w:rsidP="00773D0A">
      <w:pPr>
        <w:rPr>
          <w:rFonts w:hint="eastAsia"/>
        </w:rPr>
      </w:pPr>
    </w:p>
    <w:p w:rsidR="009D039A" w:rsidRDefault="009D039A" w:rsidP="00773D0A">
      <w:pPr>
        <w:rPr>
          <w:rFonts w:hint="eastAsia"/>
        </w:rPr>
      </w:pPr>
    </w:p>
    <w:p w:rsidR="009D039A" w:rsidRDefault="009D039A" w:rsidP="00773D0A">
      <w:pPr>
        <w:rPr>
          <w:rFonts w:hint="eastAsia"/>
        </w:rPr>
      </w:pPr>
    </w:p>
    <w:p w:rsidR="009D039A" w:rsidRDefault="009D039A" w:rsidP="00773D0A">
      <w:pPr>
        <w:rPr>
          <w:rFonts w:hint="eastAsia"/>
        </w:rPr>
      </w:pPr>
    </w:p>
    <w:p w:rsidR="009D039A" w:rsidRDefault="009D039A" w:rsidP="00773D0A">
      <w:pPr>
        <w:rPr>
          <w:rFonts w:hint="eastAsia"/>
        </w:rPr>
      </w:pPr>
    </w:p>
    <w:p w:rsidR="009D039A" w:rsidRDefault="009D039A" w:rsidP="00773D0A">
      <w:pPr>
        <w:rPr>
          <w:rFonts w:hint="eastAsia"/>
        </w:rPr>
      </w:pPr>
    </w:p>
    <w:p w:rsidR="009D039A" w:rsidRDefault="009D039A" w:rsidP="00773D0A">
      <w:pPr>
        <w:rPr>
          <w:rFonts w:hint="eastAsia"/>
        </w:rPr>
      </w:pPr>
    </w:p>
    <w:p w:rsidR="009D039A" w:rsidRDefault="009D039A" w:rsidP="00773D0A">
      <w:pPr>
        <w:rPr>
          <w:rFonts w:hint="eastAsia"/>
        </w:rPr>
      </w:pPr>
    </w:p>
    <w:p w:rsidR="00E356E5" w:rsidRDefault="00E356E5" w:rsidP="00773D0A">
      <w:pPr>
        <w:rPr>
          <w:rFonts w:hint="eastAsia"/>
        </w:rPr>
      </w:pPr>
    </w:p>
    <w:p w:rsidR="00773D0A" w:rsidRDefault="00773D0A" w:rsidP="00773D0A">
      <w:pPr>
        <w:pStyle w:val="1"/>
        <w:ind w:left="200"/>
        <w:rPr>
          <w:rFonts w:hint="eastAsia"/>
        </w:rPr>
      </w:pPr>
      <w:bookmarkStart w:id="9" w:name="_Toc451866544"/>
      <w:r>
        <w:rPr>
          <w:rFonts w:hint="eastAsia"/>
        </w:rPr>
        <w:t>3</w:t>
      </w:r>
      <w:r w:rsidRPr="00790352">
        <w:rPr>
          <w:rFonts w:hint="eastAsia"/>
        </w:rPr>
        <w:t xml:space="preserve"> </w:t>
      </w:r>
      <w:r>
        <w:rPr>
          <w:rFonts w:hint="eastAsia"/>
        </w:rPr>
        <w:t xml:space="preserve">GMS_Monitoring </w:t>
      </w:r>
      <w:r>
        <w:rPr>
          <w:rFonts w:hint="eastAsia"/>
        </w:rPr>
        <w:t>사원관리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  <w:bookmarkEnd w:id="9"/>
    </w:p>
    <w:p w:rsidR="00773D0A" w:rsidRDefault="00CB69D5" w:rsidP="00773D0A">
      <w:pPr>
        <w:rPr>
          <w:rFonts w:hint="eastAsia"/>
        </w:rPr>
      </w:pPr>
      <w:r>
        <w:rPr>
          <w:rFonts w:hint="eastAsia"/>
        </w:rPr>
        <w:t>- GMS_Monitoring에서 사원관리에 대한 설명입니다.</w:t>
      </w:r>
    </w:p>
    <w:p w:rsidR="00CB69D5" w:rsidRDefault="00D1472F" w:rsidP="00D1472F">
      <w:pPr>
        <w:pStyle w:val="2"/>
        <w:ind w:left="200" w:right="200"/>
        <w:rPr>
          <w:rFonts w:hint="eastAsia"/>
        </w:rPr>
      </w:pPr>
      <w:bookmarkStart w:id="10" w:name="_Toc451866545"/>
      <w:r>
        <w:rPr>
          <w:rFonts w:hint="eastAsia"/>
        </w:rPr>
        <w:t>3</w:t>
      </w:r>
      <w:r w:rsidRPr="00D1472F">
        <w:t>.</w:t>
      </w:r>
      <w:r>
        <w:rPr>
          <w:rFonts w:hint="eastAsia"/>
        </w:rPr>
        <w:t>1</w:t>
      </w:r>
      <w:r w:rsidRPr="00D1472F">
        <w:t xml:space="preserve"> </w:t>
      </w:r>
      <w:r>
        <w:rPr>
          <w:rFonts w:hint="eastAsia"/>
        </w:rPr>
        <w:t>카드등록</w:t>
      </w:r>
      <w:bookmarkEnd w:id="10"/>
    </w:p>
    <w:p w:rsidR="00CB69D5" w:rsidRDefault="00D1472F" w:rsidP="00773D0A">
      <w:pPr>
        <w:rPr>
          <w:rFonts w:hint="eastAsia"/>
        </w:rPr>
      </w:pPr>
      <w:r>
        <w:rPr>
          <w:rFonts w:hint="eastAsia"/>
        </w:rPr>
        <w:t>- 사원증 또는 교통카드와 같이 일반 RF카드를 등록 하는 경우 사용합니다.</w:t>
      </w:r>
    </w:p>
    <w:p w:rsidR="00654F3D" w:rsidRDefault="00654F3D" w:rsidP="00773D0A">
      <w:pPr>
        <w:rPr>
          <w:rFonts w:hint="eastAsia"/>
        </w:rPr>
      </w:pPr>
      <w:r>
        <w:rPr>
          <w:rFonts w:hint="eastAsia"/>
          <w:noProof/>
        </w:rPr>
        <w:pict>
          <v:rect id="_x0000_s32060" style="position:absolute;left:0;text-align:left;margin-left:274.55pt;margin-top:48.45pt;width:97.45pt;height:70.5pt;z-index:251715584" filled="f" strokecolor="red"/>
        </w:pict>
      </w:r>
      <w:r>
        <w:rPr>
          <w:rFonts w:hint="eastAsia"/>
          <w:noProof/>
        </w:rPr>
        <w:pict>
          <v:group id="_x0000_s32057" style="position:absolute;left:0;text-align:left;margin-left:237.45pt;margin-top:6.4pt;width:223pt;height:122pt;z-index:251714560" coordorigin="1655,5835" coordsize="4460,2440">
            <v:rect id="_x0000_s32058" style="position:absolute;left:1655;top:5835;width:4460;height:467" fillcolor="#dbe5f1 [660]" strokecolor="#4f81bd [3204]" strokeweight=".25pt">
              <v:textbox>
                <w:txbxContent>
                  <w:p w:rsidR="00654F3D" w:rsidRDefault="00654F3D" w:rsidP="00654F3D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2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사원관리-&gt; 사원추가 화면에서 정보 입력.</w:t>
                    </w:r>
                  </w:p>
                </w:txbxContent>
              </v:textbox>
            </v:rect>
            <v:rect id="_x0000_s32059" style="position:absolute;left:1655;top:6302;width:4460;height:1973" strokecolor="#4f81bd [3204]" strokeweight=".25pt">
              <v:textbox>
                <w:txbxContent>
                  <w:p w:rsidR="00654F3D" w:rsidRDefault="00654F3D" w:rsidP="00654F3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49345" cy="1174750"/>
                          <wp:effectExtent l="19050" t="0" r="8005" b="0"/>
                          <wp:docPr id="4073" name="그림 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9345" cy="1174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54F3D" w:rsidRPr="00033979" w:rsidRDefault="00654F3D" w:rsidP="00654F3D"/>
                </w:txbxContent>
              </v:textbox>
            </v:rect>
          </v:group>
        </w:pict>
      </w:r>
      <w:r>
        <w:rPr>
          <w:rFonts w:hint="eastAsia"/>
          <w:noProof/>
        </w:rPr>
        <w:pict>
          <v:shape id="_x0000_s32061" type="#_x0000_t63" style="position:absolute;left:0;text-align:left;margin-left:357.5pt;margin-top:38.45pt;width:96pt;height:24pt;z-index:251716608" adj="3308,45990">
            <v:textbox>
              <w:txbxContent>
                <w:p w:rsidR="00654F3D" w:rsidRDefault="00654F3D" w:rsidP="00654F3D">
                  <w:r>
                    <w:rPr>
                      <w:rFonts w:hint="eastAsia"/>
                      <w:sz w:val="16"/>
                      <w:szCs w:val="16"/>
                    </w:rPr>
                    <w:t>사원정보 입력.</w:t>
                  </w:r>
                </w:p>
              </w:txbxContent>
            </v:textbox>
          </v:shape>
        </w:pict>
      </w:r>
      <w:r>
        <w:rPr>
          <w:noProof/>
        </w:rPr>
        <w:pict>
          <v:group id="_x0000_s32053" style="position:absolute;left:0;text-align:left;margin-left:2.5pt;margin-top:6.4pt;width:223pt;height:122pt;z-index:251712512" coordorigin="1655,5835" coordsize="4460,2440">
            <v:rect id="_x0000_s32054" style="position:absolute;left:1655;top:5835;width:4460;height:467" fillcolor="#dbe5f1 [660]" strokecolor="#4f81bd [3204]" strokeweight=".25pt">
              <v:textbox>
                <w:txbxContent>
                  <w:p w:rsidR="00654F3D" w:rsidRDefault="00654F3D" w:rsidP="00654F3D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1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출입이벤트의 카드 정보에 오른쪽 마우스 클릭.</w:t>
                    </w:r>
                  </w:p>
                </w:txbxContent>
              </v:textbox>
            </v:rect>
            <v:rect id="_x0000_s32055" style="position:absolute;left:1655;top:6302;width:4460;height:1973" strokecolor="#4f81bd [3204]" strokeweight=".25pt">
              <v:textbox>
                <w:txbxContent>
                  <w:p w:rsidR="00654F3D" w:rsidRDefault="00654F3D" w:rsidP="00654F3D">
                    <w:r>
                      <w:rPr>
                        <w:noProof/>
                      </w:rPr>
                      <w:drawing>
                        <wp:inline distT="0" distB="0" distL="0" distR="0">
                          <wp:extent cx="2641600" cy="444500"/>
                          <wp:effectExtent l="19050" t="0" r="6350" b="0"/>
                          <wp:docPr id="8001" name="그림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1600" cy="444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54F3D" w:rsidRPr="00033979" w:rsidRDefault="00654F3D" w:rsidP="00654F3D"/>
                </w:txbxContent>
              </v:textbox>
            </v:rect>
          </v:group>
        </w:pict>
      </w: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  <w:r>
        <w:rPr>
          <w:noProof/>
        </w:rPr>
        <w:pict>
          <v:shape id="_x0000_s32056" type="#_x0000_t63" style="position:absolute;left:0;text-align:left;margin-left:2pt;margin-top:13.55pt;width:212.5pt;height:63pt;z-index:251713536" adj="9524,-4766">
            <v:textbox>
              <w:txbxContent>
                <w:p w:rsidR="00654F3D" w:rsidRDefault="00654F3D" w:rsidP="00654F3D">
                  <w:r>
                    <w:rPr>
                      <w:rFonts w:hint="eastAsia"/>
                      <w:sz w:val="16"/>
                      <w:szCs w:val="16"/>
                    </w:rPr>
                    <w:t>오른쪽 마우스 클릭 하여 카드등록 매뉴를 클릭 합니다.</w:t>
                  </w:r>
                </w:p>
              </w:txbxContent>
            </v:textbox>
          </v:shape>
        </w:pict>
      </w:r>
    </w:p>
    <w:p w:rsidR="00654F3D" w:rsidRDefault="00654F3D" w:rsidP="00773D0A">
      <w:pPr>
        <w:rPr>
          <w:rFonts w:hint="eastAsia"/>
        </w:rPr>
      </w:pPr>
    </w:p>
    <w:p w:rsidR="00CB69D5" w:rsidRDefault="00CB69D5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  <w:r>
        <w:rPr>
          <w:rFonts w:hint="eastAsia"/>
          <w:noProof/>
        </w:rPr>
        <w:pict>
          <v:group id="_x0000_s32067" style="position:absolute;left:0;text-align:left;margin-left:237pt;margin-top:.55pt;width:223pt;height:122pt;z-index:251720704" coordorigin="1655,5835" coordsize="4460,2440">
            <v:rect id="_x0000_s32068" style="position:absolute;left:1655;top:5835;width:4460;height:467" fillcolor="#dbe5f1 [660]" strokecolor="#4f81bd [3204]" strokeweight=".25pt">
              <v:textbox>
                <w:txbxContent>
                  <w:p w:rsidR="00654F3D" w:rsidRDefault="00654F3D" w:rsidP="00654F3D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4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개인별권한관리 클릭.</w:t>
                    </w:r>
                  </w:p>
                </w:txbxContent>
              </v:textbox>
            </v:rect>
            <v:rect id="_x0000_s32069" style="position:absolute;left:1655;top:6302;width:4460;height:1973" strokecolor="#4f81bd [3204]" strokeweight=".25pt">
              <v:textbox>
                <w:txbxContent>
                  <w:p w:rsidR="00654F3D" w:rsidRDefault="00654F3D" w:rsidP="00654F3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38300" cy="1165262"/>
                          <wp:effectExtent l="19050" t="0" r="0" b="0"/>
                          <wp:docPr id="4095" name="그림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40422" cy="116677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54F3D" w:rsidRPr="00033979" w:rsidRDefault="00654F3D" w:rsidP="00654F3D"/>
                </w:txbxContent>
              </v:textbox>
            </v:rect>
          </v:group>
        </w:pict>
      </w:r>
      <w:r>
        <w:rPr>
          <w:rFonts w:hint="eastAsia"/>
          <w:noProof/>
        </w:rPr>
        <w:pict>
          <v:shape id="_x0000_s32066" type="#_x0000_t63" style="position:absolute;left:0;text-align:left;margin-left:113.55pt;margin-top:55.55pt;width:100.5pt;height:24pt;z-index:251719680" adj="-7909,44190">
            <v:textbox>
              <w:txbxContent>
                <w:p w:rsidR="00654F3D" w:rsidRDefault="00654F3D" w:rsidP="00654F3D">
                  <w:r>
                    <w:rPr>
                      <w:rFonts w:hint="eastAsia"/>
                      <w:sz w:val="16"/>
                      <w:szCs w:val="16"/>
                    </w:rPr>
                    <w:t>저장 버튼 클릭.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32065" style="position:absolute;left:0;text-align:left;margin-left:62.55pt;margin-top:102pt;width:14.5pt;height:10.5pt;z-index:251718656" filled="f" strokecolor="red"/>
        </w:pict>
      </w:r>
      <w:r>
        <w:rPr>
          <w:rFonts w:hint="eastAsia"/>
          <w:noProof/>
        </w:rPr>
        <w:pict>
          <v:group id="_x0000_s32062" style="position:absolute;left:0;text-align:left;margin-left:2pt;margin-top:.55pt;width:223pt;height:122pt;z-index:251717632" coordorigin="1655,5835" coordsize="4460,2440">
            <v:rect id="_x0000_s32063" style="position:absolute;left:1655;top:5835;width:4460;height:467" fillcolor="#dbe5f1 [660]" strokecolor="#4f81bd [3204]" strokeweight=".25pt">
              <v:textbox>
                <w:txbxContent>
                  <w:p w:rsidR="00654F3D" w:rsidRDefault="00654F3D" w:rsidP="00654F3D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3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저장 버튼으로 카드 저장.</w:t>
                    </w:r>
                  </w:p>
                </w:txbxContent>
              </v:textbox>
            </v:rect>
            <v:rect id="_x0000_s32064" style="position:absolute;left:1655;top:6302;width:4460;height:1973" strokecolor="#4f81bd [3204]" strokeweight=".25pt">
              <v:textbox>
                <w:txbxContent>
                  <w:p w:rsidR="00654F3D" w:rsidRDefault="00654F3D" w:rsidP="00654F3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19250" cy="1153315"/>
                          <wp:effectExtent l="19050" t="0" r="0" b="0"/>
                          <wp:docPr id="4094" name="그림 2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0" cy="11533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54F3D" w:rsidRPr="00033979" w:rsidRDefault="00654F3D" w:rsidP="00654F3D"/>
                </w:txbxContent>
              </v:textbox>
            </v:rect>
          </v:group>
        </w:pict>
      </w:r>
      <w:r>
        <w:rPr>
          <w:rFonts w:hint="eastAsia"/>
          <w:noProof/>
        </w:rPr>
        <w:pict>
          <v:rect id="_x0000_s32070" style="position:absolute;left:0;text-align:left;margin-left:310.1pt;margin-top:61.3pt;width:22.95pt;height:6.5pt;z-index:251721728" filled="f" strokecolor="red"/>
        </w:pict>
      </w: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  <w:r>
        <w:rPr>
          <w:rFonts w:hint="eastAsia"/>
          <w:noProof/>
        </w:rPr>
        <w:pict>
          <v:group id="_x0000_s32071" style="position:absolute;left:0;text-align:left;margin-left:2.5pt;margin-top:6.85pt;width:223pt;height:122pt;z-index:251722752" coordorigin="1655,5835" coordsize="4460,2440">
            <v:rect id="_x0000_s32072" style="position:absolute;left:1655;top:5835;width:4460;height:467" fillcolor="#dbe5f1 [660]" strokecolor="#4f81bd [3204]" strokeweight=".25pt">
              <v:textbox>
                <w:txbxContent>
                  <w:p w:rsidR="00654F3D" w:rsidRDefault="00654F3D" w:rsidP="00654F3D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5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출입문 권한 관리.</w:t>
                    </w:r>
                  </w:p>
                </w:txbxContent>
              </v:textbox>
            </v:rect>
            <v:rect id="_x0000_s32073" style="position:absolute;left:1655;top:6302;width:4460;height:1973" strokecolor="#4f81bd [3204]" strokeweight=".25pt">
              <v:textbox>
                <w:txbxContent>
                  <w:p w:rsidR="00654F3D" w:rsidRDefault="00654F3D" w:rsidP="00654F3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19250" cy="1151126"/>
                          <wp:effectExtent l="19050" t="0" r="0" b="0"/>
                          <wp:docPr id="5397" name="그림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0521" cy="115202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54F3D" w:rsidRPr="00033979" w:rsidRDefault="00654F3D" w:rsidP="00654F3D"/>
                </w:txbxContent>
              </v:textbox>
            </v:rect>
          </v:group>
        </w:pict>
      </w: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654F3D">
      <w:pPr>
        <w:pStyle w:val="2"/>
        <w:ind w:left="200" w:right="200"/>
        <w:rPr>
          <w:rFonts w:hint="eastAsia"/>
        </w:rPr>
      </w:pPr>
      <w:bookmarkStart w:id="11" w:name="_Toc451866546"/>
      <w:r w:rsidRPr="00654F3D">
        <w:lastRenderedPageBreak/>
        <w:t>3.</w:t>
      </w:r>
      <w:r>
        <w:rPr>
          <w:rFonts w:hint="eastAsia"/>
        </w:rPr>
        <w:t>2</w:t>
      </w:r>
      <w:r w:rsidRPr="00654F3D">
        <w:t xml:space="preserve"> </w:t>
      </w:r>
      <w:r w:rsidRPr="00654F3D">
        <w:t>카드</w:t>
      </w:r>
      <w:r>
        <w:rPr>
          <w:rFonts w:hint="eastAsia"/>
        </w:rPr>
        <w:t>권한관리</w:t>
      </w:r>
      <w:bookmarkEnd w:id="11"/>
    </w:p>
    <w:p w:rsidR="00654F3D" w:rsidRDefault="00654F3D" w:rsidP="00773D0A">
      <w:pPr>
        <w:rPr>
          <w:rFonts w:hint="eastAsia"/>
        </w:rPr>
      </w:pPr>
      <w:r>
        <w:rPr>
          <w:rFonts w:hint="eastAsia"/>
        </w:rPr>
        <w:t>- 등록된 카드의 권한을 변경 시에 사용합니다.</w:t>
      </w:r>
    </w:p>
    <w:p w:rsidR="00654F3D" w:rsidRDefault="00654F3D" w:rsidP="00773D0A">
      <w:pPr>
        <w:rPr>
          <w:rFonts w:hint="eastAsia"/>
        </w:rPr>
      </w:pPr>
      <w:r>
        <w:rPr>
          <w:rFonts w:hint="eastAsia"/>
          <w:noProof/>
        </w:rPr>
        <w:pict>
          <v:shape id="_x0000_s32082" type="#_x0000_t63" style="position:absolute;left:0;text-align:left;margin-left:361.5pt;margin-top:39.4pt;width:96pt;height:24pt;z-index:251727872" adj="-9743,41040">
            <v:textbox>
              <w:txbxContent>
                <w:p w:rsidR="00654F3D" w:rsidRDefault="00654F3D" w:rsidP="00654F3D">
                  <w:r>
                    <w:rPr>
                      <w:rFonts w:hint="eastAsia"/>
                      <w:sz w:val="16"/>
                      <w:szCs w:val="16"/>
                    </w:rPr>
                    <w:t>권한관리.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rect id="_x0000_s32081" style="position:absolute;left:0;text-align:left;margin-left:270.05pt;margin-top:55.3pt;width:97.45pt;height:70.5pt;z-index:251726848" filled="f" strokecolor="red"/>
        </w:pict>
      </w:r>
      <w:r>
        <w:rPr>
          <w:rFonts w:hint="eastAsia"/>
          <w:noProof/>
        </w:rPr>
        <w:pict>
          <v:group id="_x0000_s32078" style="position:absolute;left:0;text-align:left;margin-left:241.45pt;margin-top:7.35pt;width:223pt;height:122pt;z-index:251725824" coordorigin="1655,5835" coordsize="4460,2440">
            <v:rect id="_x0000_s32079" style="position:absolute;left:1655;top:5835;width:4460;height:467" fillcolor="#dbe5f1 [660]" strokecolor="#4f81bd [3204]" strokeweight=".25pt">
              <v:textbox>
                <w:txbxContent>
                  <w:p w:rsidR="00654F3D" w:rsidRDefault="00654F3D" w:rsidP="00654F3D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2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권한관리 화면에서 권한변경.</w:t>
                    </w:r>
                  </w:p>
                </w:txbxContent>
              </v:textbox>
            </v:rect>
            <v:rect id="_x0000_s32080" style="position:absolute;left:1655;top:6302;width:4460;height:1973" strokecolor="#4f81bd [3204]" strokeweight=".25pt">
              <v:textbox>
                <w:txbxContent>
                  <w:p w:rsidR="00654F3D" w:rsidRDefault="00654F3D" w:rsidP="00654F3D">
                    <w:r>
                      <w:rPr>
                        <w:noProof/>
                      </w:rPr>
                      <w:drawing>
                        <wp:inline distT="0" distB="0" distL="0" distR="0">
                          <wp:extent cx="1657350" cy="1180875"/>
                          <wp:effectExtent l="19050" t="0" r="0" b="0"/>
                          <wp:docPr id="5425" name="그림 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0" cy="11808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54F3D" w:rsidRPr="00033979" w:rsidRDefault="00654F3D" w:rsidP="00654F3D"/>
                </w:txbxContent>
              </v:textbox>
            </v:rect>
          </v:group>
        </w:pict>
      </w:r>
      <w:r>
        <w:rPr>
          <w:rFonts w:hint="eastAsia"/>
          <w:noProof/>
        </w:rPr>
        <w:pict>
          <v:shape id="_x0000_s32077" type="#_x0000_t63" style="position:absolute;left:0;text-align:left;margin-left:2.95pt;margin-top:92.3pt;width:212.5pt;height:43.95pt;z-index:251724800" adj="11659,-7569">
            <v:textbox>
              <w:txbxContent>
                <w:p w:rsidR="00654F3D" w:rsidRDefault="00654F3D" w:rsidP="00654F3D">
                  <w:r>
                    <w:rPr>
                      <w:rFonts w:hint="eastAsia"/>
                      <w:sz w:val="16"/>
                      <w:szCs w:val="16"/>
                    </w:rPr>
                    <w:t>오른쪽 마우스 클릭 하여 카드등록 매뉴를 클릭 합니다.</w:t>
                  </w:r>
                </w:p>
              </w:txbxContent>
            </v:textbox>
          </v:shape>
        </w:pict>
      </w:r>
      <w:r>
        <w:rPr>
          <w:rFonts w:hint="eastAsia"/>
          <w:noProof/>
        </w:rPr>
        <w:pict>
          <v:group id="_x0000_s32074" style="position:absolute;left:0;text-align:left;margin-left:2.95pt;margin-top:7.35pt;width:223pt;height:122pt;z-index:251723776" coordorigin="1655,5835" coordsize="4460,2440">
            <v:rect id="_x0000_s32075" style="position:absolute;left:1655;top:5835;width:4460;height:467" fillcolor="#dbe5f1 [660]" strokecolor="#4f81bd [3204]" strokeweight=".25pt">
              <v:textbox>
                <w:txbxContent>
                  <w:p w:rsidR="00654F3D" w:rsidRDefault="00654F3D" w:rsidP="00654F3D">
                    <w:r w:rsidRPr="00033979">
                      <w:rPr>
                        <w:rFonts w:hint="eastAsia"/>
                        <w:b/>
                        <w:color w:val="1F497D" w:themeColor="text2"/>
                      </w:rPr>
                      <w:t>0</w:t>
                    </w:r>
                    <w:r>
                      <w:rPr>
                        <w:rFonts w:hint="eastAsia"/>
                        <w:b/>
                        <w:color w:val="1F497D" w:themeColor="text2"/>
                      </w:rPr>
                      <w:t xml:space="preserve">1 </w:t>
                    </w:r>
                    <w:r>
                      <w:rPr>
                        <w:rFonts w:hint="eastAsia"/>
                        <w:sz w:val="16"/>
                        <w:szCs w:val="16"/>
                      </w:rPr>
                      <w:t>출입이벤트의 카드 정보에 오른쪽 마우스 클릭.</w:t>
                    </w:r>
                  </w:p>
                </w:txbxContent>
              </v:textbox>
            </v:rect>
            <v:rect id="_x0000_s32076" style="position:absolute;left:1655;top:6302;width:4460;height:1973" strokecolor="#4f81bd [3204]" strokeweight=".25pt">
              <v:textbox>
                <w:txbxContent>
                  <w:p w:rsidR="00654F3D" w:rsidRDefault="00654F3D" w:rsidP="00654F3D">
                    <w:r w:rsidRPr="00706C32">
                      <w:rPr>
                        <w:noProof/>
                      </w:rPr>
                      <w:drawing>
                        <wp:inline distT="0" distB="0" distL="0" distR="0">
                          <wp:extent cx="2646045" cy="650619"/>
                          <wp:effectExtent l="19050" t="0" r="1905" b="0"/>
                          <wp:docPr id="5424" name="그림 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646045" cy="6506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654F3D" w:rsidRPr="00033979" w:rsidRDefault="00654F3D" w:rsidP="00654F3D"/>
                </w:txbxContent>
              </v:textbox>
            </v:rect>
          </v:group>
        </w:pict>
      </w:r>
      <w:r>
        <w:rPr>
          <w:rFonts w:hint="eastAsia"/>
          <w:noProof/>
        </w:rPr>
        <w:pict>
          <v:rect id="_x0000_s32083" style="position:absolute;left:0;text-align:left;margin-left:114.05pt;margin-top:63.4pt;width:62.95pt;height:14.9pt;z-index:251728896" filled="f" strokecolor="white [3212]"/>
        </w:pict>
      </w: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>
      <w:pPr>
        <w:rPr>
          <w:rFonts w:hint="eastAsia"/>
        </w:rPr>
      </w:pPr>
    </w:p>
    <w:p w:rsidR="00654F3D" w:rsidRDefault="00654F3D" w:rsidP="00773D0A"/>
    <w:p w:rsidR="007209F1" w:rsidRDefault="007209F1" w:rsidP="007209F1">
      <w:pPr>
        <w:pStyle w:val="a9"/>
        <w:ind w:leftChars="0"/>
      </w:pPr>
    </w:p>
    <w:sectPr w:rsidR="007209F1" w:rsidSect="00FF060B">
      <w:headerReference w:type="default" r:id="rId32"/>
      <w:footerReference w:type="default" r:id="rId33"/>
      <w:headerReference w:type="first" r:id="rId3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362F" w:rsidRDefault="0048362F" w:rsidP="008260B2">
      <w:r>
        <w:separator/>
      </w:r>
    </w:p>
  </w:endnote>
  <w:endnote w:type="continuationSeparator" w:id="0">
    <w:p w:rsidR="0048362F" w:rsidRDefault="0048362F" w:rsidP="0082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130282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:rsidR="0097285E" w:rsidRDefault="0097285E">
            <w:pPr>
              <w:pStyle w:val="a4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3EEE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AA3EEE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97285E" w:rsidRDefault="0097285E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362F" w:rsidRDefault="0048362F" w:rsidP="008260B2">
      <w:r>
        <w:separator/>
      </w:r>
    </w:p>
  </w:footnote>
  <w:footnote w:type="continuationSeparator" w:id="0">
    <w:p w:rsidR="0048362F" w:rsidRDefault="0048362F" w:rsidP="0082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285E" w:rsidRDefault="0097285E">
    <w:pPr>
      <w:pStyle w:val="a3"/>
    </w:pPr>
  </w:p>
  <w:tbl>
    <w:tblPr>
      <w:tblStyle w:val="a6"/>
      <w:tblW w:w="9747" w:type="dxa"/>
      <w:tblLook w:val="04A0"/>
    </w:tblPr>
    <w:tblGrid>
      <w:gridCol w:w="1503"/>
      <w:gridCol w:w="3000"/>
      <w:gridCol w:w="1417"/>
      <w:gridCol w:w="1276"/>
      <w:gridCol w:w="992"/>
      <w:gridCol w:w="1559"/>
    </w:tblGrid>
    <w:tr w:rsidR="0097285E" w:rsidTr="00444E5F">
      <w:tc>
        <w:tcPr>
          <w:tcW w:w="1503" w:type="dxa"/>
          <w:tcBorders>
            <w:top w:val="single" w:sz="24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  <w:r>
            <w:rPr>
              <w:rFonts w:hint="eastAsia"/>
            </w:rPr>
            <w:t>시스템명</w:t>
          </w:r>
        </w:p>
      </w:tc>
      <w:tc>
        <w:tcPr>
          <w:tcW w:w="3000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  <w:r>
            <w:rPr>
              <w:rFonts w:hint="eastAsia"/>
            </w:rPr>
            <w:t>GMS</w:t>
          </w:r>
        </w:p>
      </w:tc>
      <w:tc>
        <w:tcPr>
          <w:tcW w:w="1417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  <w:r>
            <w:rPr>
              <w:rFonts w:hint="eastAsia"/>
            </w:rPr>
            <w:t>작성자</w:t>
          </w:r>
        </w:p>
      </w:tc>
      <w:tc>
        <w:tcPr>
          <w:tcW w:w="1276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  <w:r>
            <w:rPr>
              <w:rFonts w:hint="eastAsia"/>
            </w:rPr>
            <w:t>이홍규</w:t>
          </w:r>
        </w:p>
      </w:tc>
      <w:tc>
        <w:tcPr>
          <w:tcW w:w="992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97285E" w:rsidRDefault="0097285E" w:rsidP="00095F2A">
          <w:pPr>
            <w:pStyle w:val="a3"/>
            <w:jc w:val="center"/>
          </w:pPr>
          <w:r>
            <w:rPr>
              <w:rFonts w:hint="eastAsia"/>
            </w:rPr>
            <w:t>버전</w:t>
          </w:r>
        </w:p>
      </w:tc>
      <w:tc>
        <w:tcPr>
          <w:tcW w:w="1559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  <w:vAlign w:val="center"/>
        </w:tcPr>
        <w:p w:rsidR="0097285E" w:rsidRDefault="0097285E" w:rsidP="00095F2A">
          <w:pPr>
            <w:pStyle w:val="a3"/>
            <w:jc w:val="center"/>
          </w:pPr>
          <w:r>
            <w:rPr>
              <w:rFonts w:hint="eastAsia"/>
            </w:rPr>
            <w:t>1.0</w:t>
          </w:r>
        </w:p>
      </w:tc>
    </w:tr>
    <w:tr w:rsidR="0097285E" w:rsidTr="00444E5F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  <w:r>
            <w:rPr>
              <w:rFonts w:hint="eastAsia"/>
            </w:rPr>
            <w:t>업무명</w:t>
          </w:r>
        </w:p>
      </w:tc>
      <w:tc>
        <w:tcPr>
          <w:tcW w:w="30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  <w:r>
            <w:rPr>
              <w:rFonts w:hint="eastAsia"/>
            </w:rPr>
            <w:t>GMS_System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  <w:r>
            <w:rPr>
              <w:rFonts w:hint="eastAsia"/>
            </w:rPr>
            <w:t>작성일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E0226C">
          <w:pPr>
            <w:pStyle w:val="a3"/>
          </w:pPr>
          <w:r>
            <w:rPr>
              <w:rFonts w:hint="eastAsia"/>
            </w:rPr>
            <w:t>04.30</w:t>
          </w:r>
        </w:p>
      </w:tc>
      <w:tc>
        <w:tcPr>
          <w:tcW w:w="99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</w:p>
      </w:tc>
      <w:tc>
        <w:tcPr>
          <w:tcW w:w="1559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</w:tcPr>
        <w:p w:rsidR="0097285E" w:rsidRDefault="0097285E" w:rsidP="00095F2A">
          <w:pPr>
            <w:pStyle w:val="a3"/>
          </w:pPr>
        </w:p>
      </w:tc>
    </w:tr>
    <w:tr w:rsidR="0097285E" w:rsidTr="00444E5F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24" w:space="0" w:color="auto"/>
            <w:right w:val="single" w:sz="6" w:space="0" w:color="auto"/>
          </w:tcBorders>
        </w:tcPr>
        <w:p w:rsidR="0097285E" w:rsidRDefault="0097285E" w:rsidP="00095F2A">
          <w:pPr>
            <w:pStyle w:val="a3"/>
          </w:pPr>
          <w:r>
            <w:rPr>
              <w:rFonts w:hint="eastAsia"/>
            </w:rPr>
            <w:t>문서명</w:t>
          </w:r>
        </w:p>
      </w:tc>
      <w:tc>
        <w:tcPr>
          <w:tcW w:w="8244" w:type="dxa"/>
          <w:gridSpan w:val="5"/>
          <w:tcBorders>
            <w:top w:val="single" w:sz="6" w:space="0" w:color="auto"/>
            <w:left w:val="single" w:sz="6" w:space="0" w:color="auto"/>
            <w:bottom w:val="single" w:sz="24" w:space="0" w:color="auto"/>
            <w:right w:val="single" w:sz="24" w:space="0" w:color="auto"/>
          </w:tcBorders>
        </w:tcPr>
        <w:p w:rsidR="0097285E" w:rsidRDefault="0097285E" w:rsidP="001166CA">
          <w:pPr>
            <w:pStyle w:val="a3"/>
          </w:pPr>
          <w:r>
            <w:rPr>
              <w:rFonts w:hint="eastAsia"/>
            </w:rPr>
            <w:t>GMS_Monitoring 매뉴얼</w:t>
          </w:r>
        </w:p>
      </w:tc>
    </w:tr>
  </w:tbl>
  <w:p w:rsidR="0097285E" w:rsidRDefault="0097285E" w:rsidP="00E0226C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97285E" w:rsidRDefault="0097285E">
        <w:pPr>
          <w:pStyle w:val="a3"/>
        </w:pPr>
        <w:r>
          <w:rPr>
            <w:lang w:val="ko-KR"/>
          </w:rPr>
          <w:t>[텍스트 입력]</w:t>
        </w:r>
      </w:p>
    </w:sdtContent>
  </w:sdt>
  <w:p w:rsidR="0097285E" w:rsidRDefault="0097285E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C5FAD"/>
    <w:multiLevelType w:val="hybridMultilevel"/>
    <w:tmpl w:val="619405F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1840075F"/>
    <w:multiLevelType w:val="hybridMultilevel"/>
    <w:tmpl w:val="8DDCC050"/>
    <w:lvl w:ilvl="0" w:tplc="04090001">
      <w:start w:val="1"/>
      <w:numFmt w:val="bullet"/>
      <w:lvlText w:val="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">
    <w:nsid w:val="2A7E7006"/>
    <w:multiLevelType w:val="hybridMultilevel"/>
    <w:tmpl w:val="AC7476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B517405"/>
    <w:multiLevelType w:val="hybridMultilevel"/>
    <w:tmpl w:val="4ED24C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62">
      <o:colormenu v:ext="edit" fillcolor="none" stroke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0B2"/>
    <w:rsid w:val="00004742"/>
    <w:rsid w:val="00007987"/>
    <w:rsid w:val="0001466B"/>
    <w:rsid w:val="00020748"/>
    <w:rsid w:val="00023BA8"/>
    <w:rsid w:val="00033979"/>
    <w:rsid w:val="0004376B"/>
    <w:rsid w:val="0005290C"/>
    <w:rsid w:val="00056494"/>
    <w:rsid w:val="000633C1"/>
    <w:rsid w:val="00064875"/>
    <w:rsid w:val="00066C11"/>
    <w:rsid w:val="000754EB"/>
    <w:rsid w:val="0008518A"/>
    <w:rsid w:val="00087892"/>
    <w:rsid w:val="000911EF"/>
    <w:rsid w:val="00091F5C"/>
    <w:rsid w:val="00095F2A"/>
    <w:rsid w:val="000B2F70"/>
    <w:rsid w:val="000B5637"/>
    <w:rsid w:val="000C40A5"/>
    <w:rsid w:val="000D14D7"/>
    <w:rsid w:val="000D1FB2"/>
    <w:rsid w:val="000F1C76"/>
    <w:rsid w:val="000F4DAB"/>
    <w:rsid w:val="00102A38"/>
    <w:rsid w:val="001151B0"/>
    <w:rsid w:val="001166CA"/>
    <w:rsid w:val="00133952"/>
    <w:rsid w:val="00137731"/>
    <w:rsid w:val="001436C6"/>
    <w:rsid w:val="00154D18"/>
    <w:rsid w:val="00155BEF"/>
    <w:rsid w:val="00166DD5"/>
    <w:rsid w:val="00183C19"/>
    <w:rsid w:val="001844A2"/>
    <w:rsid w:val="001A1562"/>
    <w:rsid w:val="001B22C6"/>
    <w:rsid w:val="001B4460"/>
    <w:rsid w:val="001C7C5E"/>
    <w:rsid w:val="001D1CDC"/>
    <w:rsid w:val="001D2280"/>
    <w:rsid w:val="001E0A4B"/>
    <w:rsid w:val="001E446B"/>
    <w:rsid w:val="001E4475"/>
    <w:rsid w:val="001E4ABE"/>
    <w:rsid w:val="001F02A3"/>
    <w:rsid w:val="001F2009"/>
    <w:rsid w:val="001F7021"/>
    <w:rsid w:val="002033DA"/>
    <w:rsid w:val="00203E88"/>
    <w:rsid w:val="00206CB6"/>
    <w:rsid w:val="00207767"/>
    <w:rsid w:val="0021161D"/>
    <w:rsid w:val="002231F8"/>
    <w:rsid w:val="00226B66"/>
    <w:rsid w:val="00230EB7"/>
    <w:rsid w:val="002322DF"/>
    <w:rsid w:val="00242501"/>
    <w:rsid w:val="002470DF"/>
    <w:rsid w:val="002602EF"/>
    <w:rsid w:val="00265DA6"/>
    <w:rsid w:val="0026676E"/>
    <w:rsid w:val="00266B7B"/>
    <w:rsid w:val="00272E69"/>
    <w:rsid w:val="0027637C"/>
    <w:rsid w:val="00282853"/>
    <w:rsid w:val="00287FB4"/>
    <w:rsid w:val="00292A89"/>
    <w:rsid w:val="002A2516"/>
    <w:rsid w:val="002A7A2B"/>
    <w:rsid w:val="002B0F39"/>
    <w:rsid w:val="002C0EAD"/>
    <w:rsid w:val="002C4090"/>
    <w:rsid w:val="002C79BC"/>
    <w:rsid w:val="002F01B0"/>
    <w:rsid w:val="002F7060"/>
    <w:rsid w:val="003063E2"/>
    <w:rsid w:val="00313CCA"/>
    <w:rsid w:val="003201F9"/>
    <w:rsid w:val="00320377"/>
    <w:rsid w:val="00355E8B"/>
    <w:rsid w:val="00362E10"/>
    <w:rsid w:val="00367751"/>
    <w:rsid w:val="0037614A"/>
    <w:rsid w:val="00381120"/>
    <w:rsid w:val="00396D8D"/>
    <w:rsid w:val="003A1040"/>
    <w:rsid w:val="003A1669"/>
    <w:rsid w:val="003A6505"/>
    <w:rsid w:val="003B7D8D"/>
    <w:rsid w:val="003C2732"/>
    <w:rsid w:val="003D33B0"/>
    <w:rsid w:val="003E0BD3"/>
    <w:rsid w:val="003E26F9"/>
    <w:rsid w:val="003E6EA0"/>
    <w:rsid w:val="003F04DA"/>
    <w:rsid w:val="003F0B1A"/>
    <w:rsid w:val="003F1929"/>
    <w:rsid w:val="003F1A31"/>
    <w:rsid w:val="004073BE"/>
    <w:rsid w:val="00410B79"/>
    <w:rsid w:val="004359A2"/>
    <w:rsid w:val="00444E5F"/>
    <w:rsid w:val="00447779"/>
    <w:rsid w:val="00447E90"/>
    <w:rsid w:val="00447EC8"/>
    <w:rsid w:val="00471E59"/>
    <w:rsid w:val="0047226B"/>
    <w:rsid w:val="0048051F"/>
    <w:rsid w:val="00481347"/>
    <w:rsid w:val="00481AB5"/>
    <w:rsid w:val="0048362F"/>
    <w:rsid w:val="00485564"/>
    <w:rsid w:val="00495C00"/>
    <w:rsid w:val="004A34A3"/>
    <w:rsid w:val="004C33FD"/>
    <w:rsid w:val="004D3D93"/>
    <w:rsid w:val="004E4196"/>
    <w:rsid w:val="004E6C53"/>
    <w:rsid w:val="004F1FF6"/>
    <w:rsid w:val="004F5234"/>
    <w:rsid w:val="004F56E3"/>
    <w:rsid w:val="0051292F"/>
    <w:rsid w:val="00521003"/>
    <w:rsid w:val="00526BAD"/>
    <w:rsid w:val="00527AE1"/>
    <w:rsid w:val="00537C54"/>
    <w:rsid w:val="0054020B"/>
    <w:rsid w:val="005434F2"/>
    <w:rsid w:val="005511DA"/>
    <w:rsid w:val="005515C9"/>
    <w:rsid w:val="00553E43"/>
    <w:rsid w:val="00555AE4"/>
    <w:rsid w:val="005673EA"/>
    <w:rsid w:val="00573F4D"/>
    <w:rsid w:val="005A2668"/>
    <w:rsid w:val="005A5D72"/>
    <w:rsid w:val="005D668C"/>
    <w:rsid w:val="005F2D4D"/>
    <w:rsid w:val="005F5A3B"/>
    <w:rsid w:val="006050F8"/>
    <w:rsid w:val="00616651"/>
    <w:rsid w:val="00622E16"/>
    <w:rsid w:val="00631336"/>
    <w:rsid w:val="006367A8"/>
    <w:rsid w:val="00654F3D"/>
    <w:rsid w:val="00656F8D"/>
    <w:rsid w:val="00683B4E"/>
    <w:rsid w:val="0069156A"/>
    <w:rsid w:val="00694120"/>
    <w:rsid w:val="006A2BF8"/>
    <w:rsid w:val="006A62FE"/>
    <w:rsid w:val="006A714B"/>
    <w:rsid w:val="006B6E65"/>
    <w:rsid w:val="006C12EF"/>
    <w:rsid w:val="006C13EB"/>
    <w:rsid w:val="006C6527"/>
    <w:rsid w:val="006E079F"/>
    <w:rsid w:val="006E3CF1"/>
    <w:rsid w:val="006E6692"/>
    <w:rsid w:val="006F642E"/>
    <w:rsid w:val="00701591"/>
    <w:rsid w:val="00706C32"/>
    <w:rsid w:val="00710707"/>
    <w:rsid w:val="00713780"/>
    <w:rsid w:val="00716BE8"/>
    <w:rsid w:val="007209F1"/>
    <w:rsid w:val="00725ED9"/>
    <w:rsid w:val="007414EB"/>
    <w:rsid w:val="00742D2D"/>
    <w:rsid w:val="00743C79"/>
    <w:rsid w:val="0075683F"/>
    <w:rsid w:val="0076444C"/>
    <w:rsid w:val="0076787B"/>
    <w:rsid w:val="007701D8"/>
    <w:rsid w:val="00770E86"/>
    <w:rsid w:val="00771B95"/>
    <w:rsid w:val="00773D0A"/>
    <w:rsid w:val="0079639B"/>
    <w:rsid w:val="0079743A"/>
    <w:rsid w:val="007A03EF"/>
    <w:rsid w:val="007A567B"/>
    <w:rsid w:val="007B1BE7"/>
    <w:rsid w:val="007B2579"/>
    <w:rsid w:val="007B2B75"/>
    <w:rsid w:val="007C299A"/>
    <w:rsid w:val="007C4E9C"/>
    <w:rsid w:val="007C7E1D"/>
    <w:rsid w:val="007D0140"/>
    <w:rsid w:val="007E771D"/>
    <w:rsid w:val="007F29BE"/>
    <w:rsid w:val="007F3A06"/>
    <w:rsid w:val="008260B2"/>
    <w:rsid w:val="00827868"/>
    <w:rsid w:val="00834A95"/>
    <w:rsid w:val="00835C5C"/>
    <w:rsid w:val="00837CD9"/>
    <w:rsid w:val="00841030"/>
    <w:rsid w:val="00857325"/>
    <w:rsid w:val="00871502"/>
    <w:rsid w:val="00871669"/>
    <w:rsid w:val="008957AC"/>
    <w:rsid w:val="008B1962"/>
    <w:rsid w:val="008B3665"/>
    <w:rsid w:val="008B3B0E"/>
    <w:rsid w:val="008C6B56"/>
    <w:rsid w:val="008E70DE"/>
    <w:rsid w:val="008F43E9"/>
    <w:rsid w:val="009008B8"/>
    <w:rsid w:val="0090136A"/>
    <w:rsid w:val="00901FE0"/>
    <w:rsid w:val="0090254C"/>
    <w:rsid w:val="00904072"/>
    <w:rsid w:val="00906270"/>
    <w:rsid w:val="00927273"/>
    <w:rsid w:val="00932BD5"/>
    <w:rsid w:val="00936330"/>
    <w:rsid w:val="0094319D"/>
    <w:rsid w:val="009522D4"/>
    <w:rsid w:val="00954626"/>
    <w:rsid w:val="00957FD5"/>
    <w:rsid w:val="00960149"/>
    <w:rsid w:val="00964C91"/>
    <w:rsid w:val="00964D48"/>
    <w:rsid w:val="0096665F"/>
    <w:rsid w:val="00970724"/>
    <w:rsid w:val="0097285E"/>
    <w:rsid w:val="00980E4F"/>
    <w:rsid w:val="00996A4A"/>
    <w:rsid w:val="009D039A"/>
    <w:rsid w:val="009D49F6"/>
    <w:rsid w:val="009D5AF9"/>
    <w:rsid w:val="009E6118"/>
    <w:rsid w:val="009F334F"/>
    <w:rsid w:val="00A245D6"/>
    <w:rsid w:val="00A2680F"/>
    <w:rsid w:val="00A31007"/>
    <w:rsid w:val="00A32857"/>
    <w:rsid w:val="00A33703"/>
    <w:rsid w:val="00A372A8"/>
    <w:rsid w:val="00A40CAB"/>
    <w:rsid w:val="00A45E15"/>
    <w:rsid w:val="00A51190"/>
    <w:rsid w:val="00A61E39"/>
    <w:rsid w:val="00A63090"/>
    <w:rsid w:val="00A7424E"/>
    <w:rsid w:val="00A81BC8"/>
    <w:rsid w:val="00A91890"/>
    <w:rsid w:val="00AA3EEE"/>
    <w:rsid w:val="00AB06EC"/>
    <w:rsid w:val="00AB248D"/>
    <w:rsid w:val="00AB67E0"/>
    <w:rsid w:val="00AB707F"/>
    <w:rsid w:val="00AC3F6B"/>
    <w:rsid w:val="00AE18EB"/>
    <w:rsid w:val="00AE25DC"/>
    <w:rsid w:val="00AF1FAB"/>
    <w:rsid w:val="00AF2783"/>
    <w:rsid w:val="00AF7D66"/>
    <w:rsid w:val="00B00743"/>
    <w:rsid w:val="00B0119C"/>
    <w:rsid w:val="00B13BD2"/>
    <w:rsid w:val="00B20E56"/>
    <w:rsid w:val="00B3104E"/>
    <w:rsid w:val="00B32D75"/>
    <w:rsid w:val="00B336ED"/>
    <w:rsid w:val="00B40A1E"/>
    <w:rsid w:val="00B417EF"/>
    <w:rsid w:val="00B45AC2"/>
    <w:rsid w:val="00B45C64"/>
    <w:rsid w:val="00B5317A"/>
    <w:rsid w:val="00B76FD8"/>
    <w:rsid w:val="00BA0B9D"/>
    <w:rsid w:val="00BA4AEF"/>
    <w:rsid w:val="00BA68D7"/>
    <w:rsid w:val="00BB1D05"/>
    <w:rsid w:val="00BB69E3"/>
    <w:rsid w:val="00BC1879"/>
    <w:rsid w:val="00BC6119"/>
    <w:rsid w:val="00BD121C"/>
    <w:rsid w:val="00BD3FA1"/>
    <w:rsid w:val="00BF2B18"/>
    <w:rsid w:val="00C01B55"/>
    <w:rsid w:val="00C05E1E"/>
    <w:rsid w:val="00C0646B"/>
    <w:rsid w:val="00C14DE3"/>
    <w:rsid w:val="00C267F7"/>
    <w:rsid w:val="00C54280"/>
    <w:rsid w:val="00C543A0"/>
    <w:rsid w:val="00C625E6"/>
    <w:rsid w:val="00C6554A"/>
    <w:rsid w:val="00C6576A"/>
    <w:rsid w:val="00C7306A"/>
    <w:rsid w:val="00C76547"/>
    <w:rsid w:val="00C837EA"/>
    <w:rsid w:val="00C87426"/>
    <w:rsid w:val="00C9377F"/>
    <w:rsid w:val="00C93D5C"/>
    <w:rsid w:val="00CA441A"/>
    <w:rsid w:val="00CB105A"/>
    <w:rsid w:val="00CB5EFA"/>
    <w:rsid w:val="00CB69D5"/>
    <w:rsid w:val="00CB7351"/>
    <w:rsid w:val="00CC6DE7"/>
    <w:rsid w:val="00CD0534"/>
    <w:rsid w:val="00CD69D3"/>
    <w:rsid w:val="00CD7780"/>
    <w:rsid w:val="00CE612B"/>
    <w:rsid w:val="00CE7784"/>
    <w:rsid w:val="00CF506C"/>
    <w:rsid w:val="00D056E1"/>
    <w:rsid w:val="00D1472F"/>
    <w:rsid w:val="00D22788"/>
    <w:rsid w:val="00D23DEA"/>
    <w:rsid w:val="00D25174"/>
    <w:rsid w:val="00D26BC0"/>
    <w:rsid w:val="00D40096"/>
    <w:rsid w:val="00D41EB6"/>
    <w:rsid w:val="00D4520A"/>
    <w:rsid w:val="00D57272"/>
    <w:rsid w:val="00D60E5D"/>
    <w:rsid w:val="00D637F5"/>
    <w:rsid w:val="00D64049"/>
    <w:rsid w:val="00D6450C"/>
    <w:rsid w:val="00D72492"/>
    <w:rsid w:val="00D75FC9"/>
    <w:rsid w:val="00D77C8A"/>
    <w:rsid w:val="00D80112"/>
    <w:rsid w:val="00D86E63"/>
    <w:rsid w:val="00DB4A3B"/>
    <w:rsid w:val="00DE24EB"/>
    <w:rsid w:val="00DE3C37"/>
    <w:rsid w:val="00E0226C"/>
    <w:rsid w:val="00E13DF3"/>
    <w:rsid w:val="00E218D0"/>
    <w:rsid w:val="00E27E46"/>
    <w:rsid w:val="00E308F7"/>
    <w:rsid w:val="00E356E5"/>
    <w:rsid w:val="00E36900"/>
    <w:rsid w:val="00E457F2"/>
    <w:rsid w:val="00E46091"/>
    <w:rsid w:val="00E54243"/>
    <w:rsid w:val="00E65BAA"/>
    <w:rsid w:val="00E67BA4"/>
    <w:rsid w:val="00E77CFD"/>
    <w:rsid w:val="00E905FA"/>
    <w:rsid w:val="00E93B3D"/>
    <w:rsid w:val="00E96AA1"/>
    <w:rsid w:val="00E97656"/>
    <w:rsid w:val="00EA6A63"/>
    <w:rsid w:val="00EA7063"/>
    <w:rsid w:val="00EA7287"/>
    <w:rsid w:val="00EA739C"/>
    <w:rsid w:val="00EB1A11"/>
    <w:rsid w:val="00EB2788"/>
    <w:rsid w:val="00EB4E94"/>
    <w:rsid w:val="00EC279D"/>
    <w:rsid w:val="00EC7F49"/>
    <w:rsid w:val="00EE1E76"/>
    <w:rsid w:val="00EF6311"/>
    <w:rsid w:val="00F11C75"/>
    <w:rsid w:val="00F125DE"/>
    <w:rsid w:val="00F12609"/>
    <w:rsid w:val="00F210C6"/>
    <w:rsid w:val="00F2714F"/>
    <w:rsid w:val="00F3604B"/>
    <w:rsid w:val="00F6252D"/>
    <w:rsid w:val="00F634EA"/>
    <w:rsid w:val="00F64178"/>
    <w:rsid w:val="00F67971"/>
    <w:rsid w:val="00F73B22"/>
    <w:rsid w:val="00F75A2B"/>
    <w:rsid w:val="00F80DA9"/>
    <w:rsid w:val="00F82DF4"/>
    <w:rsid w:val="00F86EA0"/>
    <w:rsid w:val="00FA02D9"/>
    <w:rsid w:val="00FA61A5"/>
    <w:rsid w:val="00FB1E45"/>
    <w:rsid w:val="00FB6923"/>
    <w:rsid w:val="00FB75BE"/>
    <w:rsid w:val="00FC0709"/>
    <w:rsid w:val="00FC38DD"/>
    <w:rsid w:val="00FF060B"/>
    <w:rsid w:val="00FF0A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>
      <o:colormenu v:ext="edit" fillcolor="none" strokecolor="red"/>
    </o:shapedefaults>
    <o:shapelayout v:ext="edit">
      <o:idmap v:ext="edit" data="2,31"/>
      <o:rules v:ext="edit">
        <o:r id="V:Rule35" type="connector" idref="#_x0000_s2052"/>
        <o:r id="V:Rule36" type="callout" idref="#_x0000_s32005"/>
        <o:r id="V:Rule37" type="callout" idref="#_x0000_s32012"/>
        <o:r id="V:Rule38" type="connector" idref="#_x0000_s32016"/>
        <o:r id="V:Rule39" type="connector" idref="#_x0000_s32022"/>
        <o:r id="V:Rule40" type="callout" idref="#_x0000_s32031"/>
        <o:r id="V:Rule41" type="callout" idref="#_x0000_s32036"/>
        <o:r id="V:Rule42" type="callout" idref="#_x0000_s32045"/>
        <o:r id="V:Rule43" type="callout" idref="#_x0000_s32056"/>
        <o:r id="V:Rule44" type="callout" idref="#_x0000_s32061"/>
        <o:r id="V:Rule45" type="callout" idref="#_x0000_s32066"/>
        <o:r id="V:Rule46" type="callout" idref="#_x0000_s32082"/>
        <o:r id="V:Rule47" type="callout" idref="#_x0000_s32077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631336"/>
    <w:pPr>
      <w:keepNext/>
      <w:ind w:leftChars="100" w:left="100"/>
      <w:outlineLvl w:val="0"/>
    </w:pPr>
    <w:rPr>
      <w:rFonts w:ascii="Arial" w:eastAsia="돋움" w:hAnsi="Arial" w:cs="Times New Roman"/>
      <w:b/>
      <w:sz w:val="28"/>
      <w:szCs w:val="28"/>
    </w:rPr>
  </w:style>
  <w:style w:type="paragraph" w:styleId="2">
    <w:name w:val="heading 2"/>
    <w:basedOn w:val="a"/>
    <w:next w:val="a"/>
    <w:link w:val="2Char"/>
    <w:qFormat/>
    <w:rsid w:val="00631336"/>
    <w:pPr>
      <w:keepNext/>
      <w:ind w:leftChars="100" w:left="100" w:rightChars="100" w:right="100"/>
      <w:outlineLvl w:val="1"/>
    </w:pPr>
    <w:rPr>
      <w:rFonts w:ascii="Arial" w:eastAsia="돋움" w:hAnsi="Arial" w:cs="Times New Roman"/>
      <w:b/>
      <w:sz w:val="22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9D5AF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4AEF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60B2"/>
  </w:style>
  <w:style w:type="paragraph" w:styleId="a4">
    <w:name w:val="footer"/>
    <w:basedOn w:val="a"/>
    <w:link w:val="Char0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260B2"/>
  </w:style>
  <w:style w:type="paragraph" w:styleId="a5">
    <w:name w:val="Balloon Text"/>
    <w:basedOn w:val="a"/>
    <w:link w:val="Char1"/>
    <w:uiPriority w:val="99"/>
    <w:semiHidden/>
    <w:unhideWhenUsed/>
    <w:rsid w:val="0082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260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F0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Char2"/>
    <w:rsid w:val="00631336"/>
    <w:pPr>
      <w:ind w:leftChars="100" w:left="100"/>
    </w:pPr>
    <w:rPr>
      <w:rFonts w:ascii="바탕" w:eastAsia="바탕" w:hAnsi="Times New Roman" w:cs="Times New Roman"/>
      <w:bCs/>
      <w:color w:val="000000"/>
      <w:szCs w:val="20"/>
    </w:rPr>
  </w:style>
  <w:style w:type="character" w:customStyle="1" w:styleId="Char2">
    <w:name w:val="본문 Char"/>
    <w:basedOn w:val="a0"/>
    <w:link w:val="a7"/>
    <w:rsid w:val="00631336"/>
    <w:rPr>
      <w:rFonts w:ascii="바탕" w:eastAsia="바탕" w:hAnsi="Times New Roman" w:cs="Times New Roman"/>
      <w:bCs/>
      <w:color w:val="000000"/>
      <w:szCs w:val="20"/>
    </w:rPr>
  </w:style>
  <w:style w:type="paragraph" w:styleId="10">
    <w:name w:val="toc 1"/>
    <w:basedOn w:val="a"/>
    <w:next w:val="a"/>
    <w:autoRedefine/>
    <w:uiPriority w:val="39"/>
    <w:rsid w:val="00631336"/>
    <w:pPr>
      <w:spacing w:before="120" w:after="120"/>
      <w:ind w:leftChars="100" w:left="100"/>
      <w:jc w:val="left"/>
    </w:pPr>
    <w:rPr>
      <w:rFonts w:ascii="Times New Roman" w:eastAsia="돋움" w:hAnsi="Times New Roman" w:cs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631336"/>
    <w:pPr>
      <w:ind w:leftChars="100" w:left="200"/>
      <w:jc w:val="left"/>
    </w:pPr>
    <w:rPr>
      <w:rFonts w:ascii="Times New Roman" w:eastAsia="돋움" w:hAnsi="Times New Roman" w:cs="Times New Roman"/>
      <w:smallCaps/>
      <w:szCs w:val="20"/>
    </w:rPr>
  </w:style>
  <w:style w:type="character" w:styleId="a8">
    <w:name w:val="Hyperlink"/>
    <w:basedOn w:val="a0"/>
    <w:uiPriority w:val="99"/>
    <w:rsid w:val="00631336"/>
    <w:rPr>
      <w:color w:val="0000FF"/>
      <w:u w:val="single"/>
    </w:rPr>
  </w:style>
  <w:style w:type="character" w:customStyle="1" w:styleId="1Char">
    <w:name w:val="제목 1 Char"/>
    <w:basedOn w:val="a0"/>
    <w:link w:val="1"/>
    <w:rsid w:val="00631336"/>
    <w:rPr>
      <w:rFonts w:ascii="Arial" w:eastAsia="돋움" w:hAnsi="Arial" w:cs="Times New Roman"/>
      <w:b/>
      <w:sz w:val="28"/>
      <w:szCs w:val="28"/>
    </w:rPr>
  </w:style>
  <w:style w:type="character" w:customStyle="1" w:styleId="2Char">
    <w:name w:val="제목 2 Char"/>
    <w:basedOn w:val="a0"/>
    <w:link w:val="2"/>
    <w:rsid w:val="00631336"/>
    <w:rPr>
      <w:rFonts w:ascii="Arial" w:eastAsia="돋움" w:hAnsi="Arial" w:cs="Times New Roman"/>
      <w:b/>
      <w:sz w:val="22"/>
      <w:szCs w:val="24"/>
    </w:rPr>
  </w:style>
  <w:style w:type="paragraph" w:styleId="a9">
    <w:name w:val="List Paragraph"/>
    <w:basedOn w:val="a"/>
    <w:uiPriority w:val="34"/>
    <w:qFormat/>
    <w:rsid w:val="009D5AF9"/>
    <w:pPr>
      <w:ind w:leftChars="400" w:left="800"/>
    </w:pPr>
  </w:style>
  <w:style w:type="character" w:customStyle="1" w:styleId="3Char">
    <w:name w:val="제목 3 Char"/>
    <w:basedOn w:val="a0"/>
    <w:link w:val="3"/>
    <w:uiPriority w:val="9"/>
    <w:rsid w:val="009D5AF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sid w:val="00BA4AE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41D479-A1E2-46F0-8D14-AE1EC7132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9</TotalTime>
  <Pages>10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n001</dc:creator>
  <cp:keywords/>
  <dc:description/>
  <cp:lastModifiedBy>icon001</cp:lastModifiedBy>
  <cp:revision>301</cp:revision>
  <dcterms:created xsi:type="dcterms:W3CDTF">2016-01-05T02:01:00Z</dcterms:created>
  <dcterms:modified xsi:type="dcterms:W3CDTF">2016-05-24T06:20:00Z</dcterms:modified>
</cp:coreProperties>
</file>